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939CC" w14:textId="1DAD3260" w:rsidR="00553185" w:rsidRPr="0004493A" w:rsidRDefault="00E055F3" w:rsidP="00C20203">
      <w:pPr>
        <w:pStyle w:val="Titel"/>
        <w:rPr>
          <w:sz w:val="72"/>
          <w:szCs w:val="72"/>
        </w:rPr>
      </w:pPr>
      <w:r w:rsidRPr="0004493A">
        <w:rPr>
          <w:sz w:val="72"/>
          <w:szCs w:val="72"/>
        </w:rPr>
        <w:t xml:space="preserve">Logboek </w:t>
      </w:r>
      <w:proofErr w:type="spellStart"/>
      <w:r w:rsidRPr="0004493A">
        <w:rPr>
          <w:sz w:val="72"/>
          <w:szCs w:val="72"/>
        </w:rPr>
        <w:t>CoWorking</w:t>
      </w:r>
      <w:proofErr w:type="spellEnd"/>
    </w:p>
    <w:p w14:paraId="6AE313E8" w14:textId="77777777" w:rsidR="00C20203" w:rsidRDefault="00C20203"/>
    <w:p w14:paraId="4BC98082" w14:textId="01DB3ABA" w:rsidR="00C20203" w:rsidRDefault="00C20203" w:rsidP="00C20203">
      <w:pPr>
        <w:pStyle w:val="Ondertitel"/>
        <w:rPr>
          <w:sz w:val="40"/>
          <w:szCs w:val="40"/>
        </w:rPr>
      </w:pPr>
      <w:r w:rsidRPr="00641709">
        <w:rPr>
          <w:sz w:val="40"/>
          <w:szCs w:val="40"/>
        </w:rPr>
        <w:t>Inleiding</w:t>
      </w:r>
    </w:p>
    <w:p w14:paraId="4D7662E5" w14:textId="77777777" w:rsidR="00641709" w:rsidRDefault="00641709" w:rsidP="00641709"/>
    <w:p w14:paraId="542FBAF0" w14:textId="55045294" w:rsidR="00641709" w:rsidRPr="0004493A" w:rsidRDefault="0004493A" w:rsidP="00641709">
      <w:pPr>
        <w:rPr>
          <w:b/>
          <w:bCs/>
          <w:sz w:val="24"/>
          <w:szCs w:val="24"/>
        </w:rPr>
      </w:pPr>
      <w:r w:rsidRPr="0004493A">
        <w:rPr>
          <w:b/>
          <w:bCs/>
          <w:sz w:val="24"/>
          <w:szCs w:val="24"/>
        </w:rPr>
        <w:t>Mogelijke ideeën:</w:t>
      </w:r>
    </w:p>
    <w:p w14:paraId="25083307" w14:textId="761CBFA9" w:rsidR="00C20203" w:rsidRPr="0004493A" w:rsidRDefault="00C20203" w:rsidP="00C202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Pizza delivery</w:t>
      </w:r>
    </w:p>
    <w:p w14:paraId="1DE8A97D" w14:textId="72147D19" w:rsidR="00C20203" w:rsidRPr="0004493A" w:rsidRDefault="00C20203" w:rsidP="00C202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Frituur</w:t>
      </w:r>
    </w:p>
    <w:p w14:paraId="0C4DC7AD" w14:textId="2427ECAD" w:rsidR="00E16603" w:rsidRPr="0004493A" w:rsidRDefault="00B64F2D" w:rsidP="00C202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NASA</w:t>
      </w:r>
      <w:r w:rsidR="00E16603" w:rsidRPr="0004493A">
        <w:rPr>
          <w:sz w:val="24"/>
          <w:szCs w:val="24"/>
        </w:rPr>
        <w:t xml:space="preserve"> hacken guide</w:t>
      </w:r>
    </w:p>
    <w:p w14:paraId="106313A3" w14:textId="77345A7C" w:rsidR="00C20203" w:rsidRPr="0004493A" w:rsidRDefault="00E16603" w:rsidP="00E166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Een tool om je bucketlist te voltooien</w:t>
      </w:r>
    </w:p>
    <w:p w14:paraId="4B655B7E" w14:textId="77777777" w:rsidR="0004493A" w:rsidRPr="0004493A" w:rsidRDefault="0004493A" w:rsidP="0004493A">
      <w:pPr>
        <w:rPr>
          <w:sz w:val="24"/>
          <w:szCs w:val="24"/>
        </w:rPr>
      </w:pPr>
    </w:p>
    <w:p w14:paraId="5E03D1D4" w14:textId="71FD7306" w:rsidR="0004493A" w:rsidRPr="0004493A" w:rsidRDefault="0004493A" w:rsidP="0004493A">
      <w:pPr>
        <w:rPr>
          <w:b/>
          <w:bCs/>
          <w:sz w:val="24"/>
          <w:szCs w:val="24"/>
        </w:rPr>
      </w:pPr>
      <w:r w:rsidRPr="0004493A">
        <w:rPr>
          <w:b/>
          <w:bCs/>
          <w:sz w:val="24"/>
          <w:szCs w:val="24"/>
        </w:rPr>
        <w:t>Gekozen idee:</w:t>
      </w:r>
    </w:p>
    <w:p w14:paraId="693285EE" w14:textId="6F5500D6" w:rsidR="0004493A" w:rsidRDefault="0004493A" w:rsidP="0004493A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Een tool om je bucketlist te voltooien</w:t>
      </w:r>
    </w:p>
    <w:p w14:paraId="26ABF459" w14:textId="77777777" w:rsidR="00B64F2D" w:rsidRPr="00B64F2D" w:rsidRDefault="00B64F2D" w:rsidP="00B64F2D">
      <w:pPr>
        <w:ind w:left="360"/>
        <w:rPr>
          <w:sz w:val="24"/>
          <w:szCs w:val="24"/>
        </w:rPr>
      </w:pPr>
    </w:p>
    <w:p w14:paraId="1CA2BA10" w14:textId="77777777" w:rsidR="00EC1896" w:rsidRPr="0004493A" w:rsidRDefault="00EC1896" w:rsidP="00EC1896">
      <w:pPr>
        <w:pStyle w:val="Lijstalinea"/>
        <w:rPr>
          <w:sz w:val="24"/>
          <w:szCs w:val="24"/>
        </w:rPr>
      </w:pPr>
    </w:p>
    <w:p w14:paraId="47B7D15B" w14:textId="77777777" w:rsidR="00C20203" w:rsidRPr="0004493A" w:rsidRDefault="00C20203">
      <w:pPr>
        <w:rPr>
          <w:b/>
          <w:bCs/>
          <w:sz w:val="24"/>
          <w:szCs w:val="24"/>
        </w:rPr>
      </w:pPr>
      <w:r w:rsidRPr="0004493A">
        <w:rPr>
          <w:b/>
          <w:bCs/>
          <w:sz w:val="24"/>
          <w:szCs w:val="24"/>
        </w:rPr>
        <w:t xml:space="preserve">Teamleden : </w:t>
      </w:r>
    </w:p>
    <w:p w14:paraId="2A23A3C0" w14:textId="0B0E8959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Mattis Callens</w:t>
      </w:r>
    </w:p>
    <w:p w14:paraId="559FD0AF" w14:textId="209C25BD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Lars De Smet</w:t>
      </w:r>
    </w:p>
    <w:p w14:paraId="0CB8EC09" w14:textId="03133783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proofErr w:type="spellStart"/>
      <w:r w:rsidRPr="0004493A">
        <w:rPr>
          <w:sz w:val="24"/>
          <w:szCs w:val="24"/>
        </w:rPr>
        <w:t>Bünyamin</w:t>
      </w:r>
      <w:proofErr w:type="spellEnd"/>
      <w:r w:rsidR="00A300B3">
        <w:rPr>
          <w:sz w:val="24"/>
          <w:szCs w:val="24"/>
        </w:rPr>
        <w:t xml:space="preserve"> </w:t>
      </w:r>
      <w:proofErr w:type="spellStart"/>
      <w:r w:rsidR="00A300B3">
        <w:rPr>
          <w:sz w:val="24"/>
          <w:szCs w:val="24"/>
        </w:rPr>
        <w:t>Kirimli</w:t>
      </w:r>
      <w:proofErr w:type="spellEnd"/>
    </w:p>
    <w:p w14:paraId="6DA1D2DB" w14:textId="7462F945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Arda</w:t>
      </w:r>
      <w:r w:rsidR="00A300B3">
        <w:rPr>
          <w:sz w:val="24"/>
          <w:szCs w:val="24"/>
        </w:rPr>
        <w:t xml:space="preserve"> </w:t>
      </w:r>
      <w:proofErr w:type="spellStart"/>
      <w:r w:rsidR="00A300B3">
        <w:rPr>
          <w:sz w:val="24"/>
          <w:szCs w:val="24"/>
        </w:rPr>
        <w:t>Alkan</w:t>
      </w:r>
      <w:proofErr w:type="spellEnd"/>
    </w:p>
    <w:p w14:paraId="05CDEF0C" w14:textId="437F4CE6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Milan</w:t>
      </w:r>
      <w:r w:rsidR="00A300B3">
        <w:rPr>
          <w:sz w:val="24"/>
          <w:szCs w:val="24"/>
        </w:rPr>
        <w:t xml:space="preserve"> De </w:t>
      </w:r>
      <w:proofErr w:type="spellStart"/>
      <w:r w:rsidR="00A300B3">
        <w:rPr>
          <w:sz w:val="24"/>
          <w:szCs w:val="24"/>
        </w:rPr>
        <w:t>Vlaeminck</w:t>
      </w:r>
      <w:proofErr w:type="spellEnd"/>
    </w:p>
    <w:p w14:paraId="08ECC301" w14:textId="77777777" w:rsidR="00E16603" w:rsidRDefault="00E16603" w:rsidP="00E16603"/>
    <w:p w14:paraId="6DF9A07B" w14:textId="77777777" w:rsidR="00E16603" w:rsidRDefault="00E16603" w:rsidP="00E16603"/>
    <w:p w14:paraId="21380CCE" w14:textId="77777777" w:rsidR="00E16603" w:rsidRDefault="00E16603" w:rsidP="00E16603"/>
    <w:p w14:paraId="5CD7D4D3" w14:textId="77777777" w:rsidR="00E16603" w:rsidRDefault="00E16603" w:rsidP="00E16603"/>
    <w:p w14:paraId="0188CBFA" w14:textId="77777777" w:rsidR="00E16603" w:rsidRDefault="00E16603" w:rsidP="00E16603"/>
    <w:p w14:paraId="172CCAC4" w14:textId="77777777" w:rsidR="00E16603" w:rsidRDefault="00E16603" w:rsidP="00E16603"/>
    <w:p w14:paraId="33B26E80" w14:textId="77777777" w:rsidR="00E16603" w:rsidRDefault="00E16603" w:rsidP="00E16603"/>
    <w:p w14:paraId="1BA85C5E" w14:textId="77777777" w:rsidR="00E16603" w:rsidRDefault="00E16603" w:rsidP="00E16603"/>
    <w:p w14:paraId="22EC873A" w14:textId="77777777" w:rsidR="00E16603" w:rsidRDefault="00E16603" w:rsidP="00E16603"/>
    <w:p w14:paraId="4212BC1F" w14:textId="77777777" w:rsidR="00C20203" w:rsidRDefault="00C20203" w:rsidP="00C20203"/>
    <w:p w14:paraId="5EB021C6" w14:textId="77777777" w:rsidR="00A300B3" w:rsidRDefault="00C20203" w:rsidP="00C20203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-</w:t>
      </w:r>
      <w:proofErr w:type="spellStart"/>
      <w:r w:rsidRPr="00293515">
        <w:rPr>
          <w:sz w:val="44"/>
          <w:szCs w:val="44"/>
        </w:rPr>
        <w:t>working</w:t>
      </w:r>
      <w:proofErr w:type="spellEnd"/>
      <w:r w:rsidRPr="00293515">
        <w:rPr>
          <w:sz w:val="44"/>
          <w:szCs w:val="44"/>
        </w:rPr>
        <w:t xml:space="preserve"> week 1</w:t>
      </w:r>
      <w:r w:rsidR="00A300B3">
        <w:rPr>
          <w:sz w:val="44"/>
          <w:szCs w:val="44"/>
        </w:rPr>
        <w:t xml:space="preserve"> </w:t>
      </w:r>
    </w:p>
    <w:p w14:paraId="1EEE9C96" w14:textId="25AB96C5" w:rsidR="00C20203" w:rsidRPr="00A300B3" w:rsidRDefault="00A300B3" w:rsidP="00A300B3">
      <w:pPr>
        <w:pStyle w:val="Duidelijkcitaat"/>
        <w:spacing w:before="0"/>
      </w:pPr>
      <w:r w:rsidRPr="00A300B3">
        <w:t>28/12/2024- 05/12/2024</w:t>
      </w:r>
    </w:p>
    <w:p w14:paraId="329D07EE" w14:textId="77777777" w:rsidR="0004493A" w:rsidRPr="0004493A" w:rsidRDefault="0004493A" w:rsidP="0004493A"/>
    <w:p w14:paraId="3EFF0DE5" w14:textId="054851D1" w:rsidR="00C20203" w:rsidRPr="00B93CE5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Review planning en afspreken</w:t>
      </w:r>
    </w:p>
    <w:p w14:paraId="74B5F1DE" w14:textId="77777777" w:rsidR="00B93CE5" w:rsidRPr="00293515" w:rsidRDefault="00B93CE5" w:rsidP="00B93CE5">
      <w:pPr>
        <w:pStyle w:val="Lijstalinea"/>
        <w:rPr>
          <w:b/>
          <w:bCs/>
          <w:sz w:val="28"/>
          <w:szCs w:val="28"/>
        </w:rPr>
      </w:pPr>
    </w:p>
    <w:p w14:paraId="72807930" w14:textId="3A777E69" w:rsidR="00293515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293515">
        <w:rPr>
          <w:sz w:val="28"/>
          <w:szCs w:val="28"/>
        </w:rPr>
        <w:t>Wat was er gepland deze week?</w:t>
      </w:r>
    </w:p>
    <w:p w14:paraId="46DE0D1D" w14:textId="24A8D572" w:rsidR="00293515" w:rsidRPr="000A6EF2" w:rsidRDefault="00CA10F0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 w:rsidRPr="000A6EF2">
        <w:rPr>
          <w:sz w:val="28"/>
          <w:szCs w:val="28"/>
        </w:rPr>
        <w:t xml:space="preserve">Home page (mogelijks met </w:t>
      </w:r>
      <w:r w:rsidR="000859AC">
        <w:rPr>
          <w:sz w:val="28"/>
          <w:szCs w:val="28"/>
        </w:rPr>
        <w:t>CSS</w:t>
      </w:r>
      <w:r w:rsidRPr="000A6EF2">
        <w:rPr>
          <w:sz w:val="28"/>
          <w:szCs w:val="28"/>
        </w:rPr>
        <w:t>)</w:t>
      </w:r>
      <w:r w:rsidR="00B64F2D">
        <w:rPr>
          <w:sz w:val="28"/>
          <w:szCs w:val="28"/>
        </w:rPr>
        <w:t>.</w:t>
      </w:r>
    </w:p>
    <w:p w14:paraId="4A898B93" w14:textId="7C1134C0" w:rsidR="006016A2" w:rsidRPr="000A6EF2" w:rsidRDefault="006016A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 w:rsidRPr="000A6EF2">
        <w:rPr>
          <w:sz w:val="28"/>
          <w:szCs w:val="28"/>
        </w:rPr>
        <w:t>Login/</w:t>
      </w:r>
      <w:proofErr w:type="spellStart"/>
      <w:r w:rsidRPr="000A6EF2">
        <w:rPr>
          <w:sz w:val="28"/>
          <w:szCs w:val="28"/>
        </w:rPr>
        <w:t>Signup</w:t>
      </w:r>
      <w:proofErr w:type="spellEnd"/>
      <w:r w:rsidRPr="000A6EF2">
        <w:rPr>
          <w:sz w:val="28"/>
          <w:szCs w:val="28"/>
        </w:rPr>
        <w:t xml:space="preserve"> page</w:t>
      </w:r>
      <w:r w:rsidR="00B64F2D">
        <w:rPr>
          <w:sz w:val="28"/>
          <w:szCs w:val="28"/>
        </w:rPr>
        <w:t>.</w:t>
      </w:r>
    </w:p>
    <w:p w14:paraId="1CED0C59" w14:textId="363362B8" w:rsidR="006016A2" w:rsidRPr="000A6EF2" w:rsidRDefault="006016A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proofErr w:type="spellStart"/>
      <w:r w:rsidRPr="000A6EF2">
        <w:rPr>
          <w:sz w:val="28"/>
          <w:szCs w:val="28"/>
        </w:rPr>
        <w:t>About</w:t>
      </w:r>
      <w:proofErr w:type="spellEnd"/>
      <w:r w:rsidRPr="000A6EF2">
        <w:rPr>
          <w:sz w:val="28"/>
          <w:szCs w:val="28"/>
        </w:rPr>
        <w:t xml:space="preserve"> </w:t>
      </w:r>
      <w:proofErr w:type="spellStart"/>
      <w:r w:rsidRPr="000A6EF2">
        <w:rPr>
          <w:sz w:val="28"/>
          <w:szCs w:val="28"/>
        </w:rPr>
        <w:t>us</w:t>
      </w:r>
      <w:proofErr w:type="spellEnd"/>
      <w:r w:rsidRPr="000A6EF2">
        <w:rPr>
          <w:sz w:val="28"/>
          <w:szCs w:val="28"/>
        </w:rPr>
        <w:t xml:space="preserve"> page</w:t>
      </w:r>
      <w:r w:rsidR="00B64F2D">
        <w:rPr>
          <w:sz w:val="28"/>
          <w:szCs w:val="28"/>
        </w:rPr>
        <w:t>.</w:t>
      </w:r>
    </w:p>
    <w:p w14:paraId="42C5E004" w14:textId="6C5F0D46" w:rsidR="000A6EF2" w:rsidRDefault="006016A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 w:rsidRPr="000A6EF2">
        <w:rPr>
          <w:sz w:val="28"/>
          <w:szCs w:val="28"/>
        </w:rPr>
        <w:t>Contact pag</w:t>
      </w:r>
      <w:r w:rsidR="00B64F2D">
        <w:rPr>
          <w:sz w:val="28"/>
          <w:szCs w:val="28"/>
        </w:rPr>
        <w:t>e.</w:t>
      </w:r>
    </w:p>
    <w:p w14:paraId="40CE3DC4" w14:textId="158D2DDE" w:rsidR="000A6EF2" w:rsidRDefault="000A6EF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Data in DB steken</w:t>
      </w:r>
      <w:r w:rsidR="00B64F2D">
        <w:rPr>
          <w:sz w:val="28"/>
          <w:szCs w:val="28"/>
        </w:rPr>
        <w:t>.</w:t>
      </w:r>
    </w:p>
    <w:p w14:paraId="0A4906AB" w14:textId="77777777" w:rsidR="00821C34" w:rsidRDefault="000A6EF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Optioneel:</w:t>
      </w:r>
    </w:p>
    <w:p w14:paraId="6DEA3ED9" w14:textId="4E72C97E" w:rsidR="00E96BFE" w:rsidRDefault="000A6EF2" w:rsidP="00821C34">
      <w:pPr>
        <w:pStyle w:val="Lijstalinea"/>
        <w:numPr>
          <w:ilvl w:val="1"/>
          <w:numId w:val="35"/>
        </w:numPr>
        <w:rPr>
          <w:sz w:val="28"/>
          <w:szCs w:val="28"/>
        </w:rPr>
      </w:pPr>
      <w:r w:rsidRPr="00821C34">
        <w:rPr>
          <w:sz w:val="28"/>
          <w:szCs w:val="28"/>
        </w:rPr>
        <w:t>Kaart met locaties</w:t>
      </w:r>
      <w:r w:rsidR="00B64F2D">
        <w:rPr>
          <w:sz w:val="28"/>
          <w:szCs w:val="28"/>
        </w:rPr>
        <w:t xml:space="preserve"> maken</w:t>
      </w:r>
    </w:p>
    <w:p w14:paraId="1B56A7A6" w14:textId="77777777" w:rsidR="00821C34" w:rsidRPr="00821C34" w:rsidRDefault="00821C34" w:rsidP="00911D9C">
      <w:pPr>
        <w:pStyle w:val="Lijstalinea"/>
        <w:ind w:left="2160"/>
        <w:rPr>
          <w:sz w:val="28"/>
          <w:szCs w:val="28"/>
        </w:rPr>
      </w:pPr>
    </w:p>
    <w:p w14:paraId="7F81625A" w14:textId="10F673A9" w:rsidR="00293515" w:rsidRPr="009F5382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elke afspraken hadden we binnen et team?</w:t>
      </w:r>
    </w:p>
    <w:p w14:paraId="74495302" w14:textId="5E4AD877" w:rsidR="00293515" w:rsidRDefault="00E96BFE" w:rsidP="00911D9C">
      <w:pPr>
        <w:pStyle w:val="Lijstalinea"/>
        <w:numPr>
          <w:ilvl w:val="1"/>
          <w:numId w:val="7"/>
        </w:numPr>
        <w:rPr>
          <w:sz w:val="28"/>
          <w:szCs w:val="28"/>
        </w:rPr>
      </w:pPr>
      <w:r w:rsidRPr="00911D9C">
        <w:rPr>
          <w:sz w:val="28"/>
          <w:szCs w:val="28"/>
        </w:rPr>
        <w:t>Alles overlopen wie wat heeft gedaan en uitleggen aan elkaar hoe</w:t>
      </w:r>
      <w:r w:rsidR="00911D9C">
        <w:rPr>
          <w:sz w:val="28"/>
          <w:szCs w:val="28"/>
        </w:rPr>
        <w:t xml:space="preserve"> je dit gedaan hebt</w:t>
      </w:r>
      <w:r w:rsidRPr="00911D9C">
        <w:rPr>
          <w:sz w:val="28"/>
          <w:szCs w:val="28"/>
        </w:rPr>
        <w:t>.</w:t>
      </w:r>
    </w:p>
    <w:p w14:paraId="6D659F20" w14:textId="77777777" w:rsidR="00911D9C" w:rsidRPr="00911D9C" w:rsidRDefault="00911D9C" w:rsidP="00911D9C">
      <w:pPr>
        <w:pStyle w:val="Lijstalinea"/>
        <w:rPr>
          <w:sz w:val="28"/>
          <w:szCs w:val="28"/>
        </w:rPr>
      </w:pPr>
    </w:p>
    <w:p w14:paraId="2E730314" w14:textId="39CA3204" w:rsidR="00293515" w:rsidRPr="009F5382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ie heeft wat gedaan?</w:t>
      </w:r>
    </w:p>
    <w:p w14:paraId="7056016F" w14:textId="77777777" w:rsidR="00DF7223" w:rsidRDefault="00293515" w:rsidP="00B93CE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F7223">
        <w:rPr>
          <w:sz w:val="28"/>
          <w:szCs w:val="28"/>
        </w:rPr>
        <w:t xml:space="preserve">Lars Desmet: </w:t>
      </w:r>
    </w:p>
    <w:p w14:paraId="3CBAB298" w14:textId="62DBE18E" w:rsidR="00DF7223" w:rsidRPr="00811A16" w:rsidRDefault="00811A16" w:rsidP="00811A16">
      <w:pPr>
        <w:pStyle w:val="Lijstalinea"/>
        <w:numPr>
          <w:ilvl w:val="2"/>
          <w:numId w:val="31"/>
        </w:numPr>
        <w:jc w:val="both"/>
        <w:rPr>
          <w:sz w:val="28"/>
          <w:szCs w:val="28"/>
        </w:rPr>
      </w:pPr>
      <w:r w:rsidRPr="00811A16">
        <w:rPr>
          <w:sz w:val="28"/>
          <w:szCs w:val="28"/>
        </w:rPr>
        <w:t>L</w:t>
      </w:r>
      <w:r w:rsidR="00DF7223" w:rsidRPr="00811A16">
        <w:rPr>
          <w:sz w:val="28"/>
          <w:szCs w:val="28"/>
        </w:rPr>
        <w:t>ogin/</w:t>
      </w:r>
      <w:proofErr w:type="spellStart"/>
      <w:r w:rsidR="00DF7223" w:rsidRPr="00811A16">
        <w:rPr>
          <w:sz w:val="28"/>
          <w:szCs w:val="28"/>
        </w:rPr>
        <w:t>Sign</w:t>
      </w:r>
      <w:proofErr w:type="spellEnd"/>
      <w:r w:rsidR="00821C34">
        <w:rPr>
          <w:sz w:val="28"/>
          <w:szCs w:val="28"/>
        </w:rPr>
        <w:t>-</w:t>
      </w:r>
      <w:r w:rsidR="00DF7223" w:rsidRPr="00811A16">
        <w:rPr>
          <w:sz w:val="28"/>
          <w:szCs w:val="28"/>
        </w:rPr>
        <w:t>up page</w:t>
      </w:r>
      <w:r w:rsidR="00911D9C">
        <w:rPr>
          <w:sz w:val="28"/>
          <w:szCs w:val="28"/>
        </w:rPr>
        <w:t>.</w:t>
      </w:r>
    </w:p>
    <w:p w14:paraId="4C3AF888" w14:textId="2868FE6C" w:rsidR="00DF7223" w:rsidRDefault="00DF7223" w:rsidP="00811A16">
      <w:pPr>
        <w:pStyle w:val="Lijstalinea"/>
        <w:numPr>
          <w:ilvl w:val="2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B initiatie</w:t>
      </w:r>
      <w:r w:rsidR="00911D9C">
        <w:rPr>
          <w:sz w:val="28"/>
          <w:szCs w:val="28"/>
        </w:rPr>
        <w:t>.</w:t>
      </w:r>
    </w:p>
    <w:p w14:paraId="4BAB4D62" w14:textId="5EF5360C" w:rsidR="00DF7223" w:rsidRPr="00821C34" w:rsidRDefault="00DF7223" w:rsidP="00821C34">
      <w:pPr>
        <w:pStyle w:val="Lijstalinea"/>
        <w:numPr>
          <w:ilvl w:val="2"/>
          <w:numId w:val="31"/>
        </w:numPr>
        <w:jc w:val="both"/>
        <w:rPr>
          <w:sz w:val="28"/>
          <w:szCs w:val="28"/>
        </w:rPr>
      </w:pPr>
      <w:r w:rsidRPr="00821C34">
        <w:rPr>
          <w:sz w:val="28"/>
          <w:szCs w:val="28"/>
        </w:rPr>
        <w:t>Kaart met Locaties en enkele filters</w:t>
      </w:r>
      <w:r w:rsidR="00911D9C">
        <w:rPr>
          <w:sz w:val="28"/>
          <w:szCs w:val="28"/>
        </w:rPr>
        <w:t>.</w:t>
      </w:r>
    </w:p>
    <w:p w14:paraId="03B21D59" w14:textId="3004584D" w:rsidR="00811A16" w:rsidRDefault="00811A16" w:rsidP="00811A16">
      <w:pPr>
        <w:ind w:left="708"/>
        <w:rPr>
          <w:sz w:val="28"/>
          <w:szCs w:val="28"/>
        </w:rPr>
      </w:pPr>
      <w:r>
        <w:rPr>
          <w:sz w:val="28"/>
          <w:szCs w:val="28"/>
        </w:rPr>
        <w:t>Mattis Callens:</w:t>
      </w:r>
    </w:p>
    <w:p w14:paraId="1F384D79" w14:textId="016CC743" w:rsidR="00811A16" w:rsidRDefault="00811A16" w:rsidP="00821C34">
      <w:pPr>
        <w:pStyle w:val="Lijstalinea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Logboek verder aangevuld en de basis lay-out aangemaakt.</w:t>
      </w:r>
    </w:p>
    <w:p w14:paraId="1ED2E548" w14:textId="5CF365E7" w:rsidR="00911D9C" w:rsidRDefault="00911D9C" w:rsidP="00911D9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Arda </w:t>
      </w:r>
      <w:proofErr w:type="spellStart"/>
      <w:r>
        <w:rPr>
          <w:sz w:val="28"/>
          <w:szCs w:val="28"/>
        </w:rPr>
        <w:t>Alkan</w:t>
      </w:r>
      <w:proofErr w:type="spellEnd"/>
      <w:r>
        <w:rPr>
          <w:sz w:val="28"/>
          <w:szCs w:val="28"/>
        </w:rPr>
        <w:t>:</w:t>
      </w:r>
    </w:p>
    <w:p w14:paraId="13803551" w14:textId="2F72D180" w:rsidR="00911D9C" w:rsidRDefault="00911D9C" w:rsidP="00911D9C">
      <w:pPr>
        <w:pStyle w:val="Lijstalinea"/>
        <w:numPr>
          <w:ilvl w:val="2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Database aangevuld.</w:t>
      </w:r>
    </w:p>
    <w:p w14:paraId="14F07287" w14:textId="75C67AC1" w:rsidR="00911D9C" w:rsidRDefault="00911D9C" w:rsidP="00911D9C">
      <w:pPr>
        <w:ind w:left="708"/>
        <w:rPr>
          <w:sz w:val="28"/>
          <w:szCs w:val="28"/>
        </w:rPr>
      </w:pPr>
      <w:proofErr w:type="spellStart"/>
      <w:r>
        <w:rPr>
          <w:sz w:val="28"/>
          <w:szCs w:val="28"/>
        </w:rPr>
        <w:t>Bünyam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rmli</w:t>
      </w:r>
      <w:proofErr w:type="spellEnd"/>
      <w:r>
        <w:rPr>
          <w:sz w:val="28"/>
          <w:szCs w:val="28"/>
        </w:rPr>
        <w:t>:</w:t>
      </w:r>
    </w:p>
    <w:p w14:paraId="37BF6C8F" w14:textId="18DB3F43" w:rsidR="00911D9C" w:rsidRPr="00911D9C" w:rsidRDefault="00911D9C" w:rsidP="00911D9C">
      <w:pPr>
        <w:pStyle w:val="Lijstalinea"/>
        <w:numPr>
          <w:ilvl w:val="2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Homepage gemaakt.</w:t>
      </w:r>
    </w:p>
    <w:p w14:paraId="36426FCF" w14:textId="125EF5CB" w:rsidR="00911D9C" w:rsidRDefault="00911D9C" w:rsidP="00911D9C">
      <w:pPr>
        <w:ind w:firstLine="708"/>
        <w:rPr>
          <w:sz w:val="28"/>
          <w:szCs w:val="28"/>
        </w:rPr>
      </w:pPr>
      <w:r w:rsidRPr="00911D9C">
        <w:rPr>
          <w:sz w:val="28"/>
          <w:szCs w:val="28"/>
        </w:rPr>
        <w:lastRenderedPageBreak/>
        <w:t xml:space="preserve">Milan De </w:t>
      </w:r>
      <w:proofErr w:type="spellStart"/>
      <w:r w:rsidRPr="00911D9C">
        <w:rPr>
          <w:sz w:val="28"/>
          <w:szCs w:val="28"/>
        </w:rPr>
        <w:t>Vlaeminck</w:t>
      </w:r>
      <w:proofErr w:type="spellEnd"/>
      <w:r>
        <w:rPr>
          <w:sz w:val="28"/>
          <w:szCs w:val="28"/>
        </w:rPr>
        <w:t>:</w:t>
      </w:r>
    </w:p>
    <w:p w14:paraId="4BFEB6C9" w14:textId="21324706" w:rsidR="00811A16" w:rsidRDefault="00911D9C" w:rsidP="00911D9C">
      <w:pPr>
        <w:pStyle w:val="Lijstalinea"/>
        <w:numPr>
          <w:ilvl w:val="2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Contact page gemaakt.</w:t>
      </w:r>
    </w:p>
    <w:p w14:paraId="1C9D081A" w14:textId="77777777" w:rsidR="00911D9C" w:rsidRPr="00911D9C" w:rsidRDefault="00911D9C" w:rsidP="00911D9C">
      <w:pPr>
        <w:pStyle w:val="Lijstalinea"/>
        <w:ind w:left="2160"/>
        <w:rPr>
          <w:sz w:val="28"/>
          <w:szCs w:val="28"/>
        </w:rPr>
      </w:pPr>
    </w:p>
    <w:p w14:paraId="7559138F" w14:textId="77777777" w:rsidR="000859AC" w:rsidRDefault="00293515" w:rsidP="000859AC">
      <w:pPr>
        <w:ind w:firstLine="708"/>
        <w:rPr>
          <w:sz w:val="28"/>
          <w:szCs w:val="28"/>
        </w:rPr>
      </w:pPr>
      <w:r w:rsidRPr="00821C34">
        <w:rPr>
          <w:sz w:val="28"/>
          <w:szCs w:val="28"/>
        </w:rPr>
        <w:t>Wat is er afgerond?</w:t>
      </w:r>
    </w:p>
    <w:p w14:paraId="7A9234EA" w14:textId="31B79827" w:rsidR="00C20203" w:rsidRPr="000859AC" w:rsidRDefault="00DF7223" w:rsidP="000859AC">
      <w:pPr>
        <w:pStyle w:val="Lijstalinea"/>
        <w:numPr>
          <w:ilvl w:val="2"/>
          <w:numId w:val="31"/>
        </w:numPr>
        <w:rPr>
          <w:sz w:val="28"/>
          <w:szCs w:val="28"/>
        </w:rPr>
      </w:pPr>
      <w:r w:rsidRPr="000859AC">
        <w:rPr>
          <w:sz w:val="28"/>
          <w:szCs w:val="28"/>
        </w:rPr>
        <w:t>Login</w:t>
      </w:r>
      <w:r w:rsidR="00821C34" w:rsidRPr="000859AC">
        <w:rPr>
          <w:sz w:val="28"/>
          <w:szCs w:val="28"/>
        </w:rPr>
        <w:t xml:space="preserve"> page</w:t>
      </w:r>
    </w:p>
    <w:p w14:paraId="7347C18C" w14:textId="5AD5A99D" w:rsidR="00811A16" w:rsidRPr="00911D9C" w:rsidRDefault="00821C34" w:rsidP="00811A16">
      <w:pPr>
        <w:pStyle w:val="Lijstalinea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Kaart met alle locaties en enkele filters</w:t>
      </w:r>
    </w:p>
    <w:p w14:paraId="6EA90E35" w14:textId="77777777" w:rsidR="00811A16" w:rsidRPr="00811A16" w:rsidRDefault="00811A16" w:rsidP="00811A16">
      <w:pPr>
        <w:pStyle w:val="Lijstalinea"/>
        <w:ind w:left="1428"/>
        <w:rPr>
          <w:sz w:val="28"/>
          <w:szCs w:val="28"/>
        </w:rPr>
      </w:pPr>
    </w:p>
    <w:p w14:paraId="6E01A5A8" w14:textId="78464B03" w:rsidR="00C20203" w:rsidRPr="00B93CE5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Documentatie:</w:t>
      </w:r>
    </w:p>
    <w:p w14:paraId="34A2FD96" w14:textId="77777777" w:rsidR="00B93CE5" w:rsidRDefault="00B93CE5" w:rsidP="00B93CE5">
      <w:pPr>
        <w:pStyle w:val="Lijstalinea"/>
        <w:rPr>
          <w:b/>
          <w:bCs/>
          <w:sz w:val="28"/>
          <w:szCs w:val="28"/>
        </w:rPr>
      </w:pPr>
    </w:p>
    <w:p w14:paraId="2174622B" w14:textId="0B24065E" w:rsidR="00641709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Onderzoek:</w:t>
      </w:r>
    </w:p>
    <w:p w14:paraId="41C82BA3" w14:textId="209F6B63" w:rsidR="00641709" w:rsidRDefault="00641709" w:rsidP="00641709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Brainstormen over mogelijke website-ideeën.</w:t>
      </w:r>
    </w:p>
    <w:p w14:paraId="75800A9F" w14:textId="20902E25" w:rsidR="0051361F" w:rsidRDefault="0051361F" w:rsidP="00641709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ink voor een voorbeeld van een contactformulier:</w:t>
      </w:r>
      <w:r w:rsidRPr="0051361F">
        <w:t xml:space="preserve"> </w:t>
      </w:r>
      <w:hyperlink r:id="rId6" w:history="1">
        <w:r w:rsidRPr="00906287">
          <w:rPr>
            <w:rStyle w:val="Hyperlink"/>
            <w:sz w:val="28"/>
            <w:szCs w:val="28"/>
          </w:rPr>
          <w:t>https://www.belgium.be/nl/webform/contactformulier</w:t>
        </w:r>
      </w:hyperlink>
    </w:p>
    <w:p w14:paraId="414BC089" w14:textId="65D6B081" w:rsidR="00863490" w:rsidRDefault="00863490" w:rsidP="00863490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ink met voorbeelden voor</w:t>
      </w:r>
      <w:r w:rsidR="00911D9C">
        <w:rPr>
          <w:sz w:val="28"/>
          <w:szCs w:val="28"/>
        </w:rPr>
        <w:t xml:space="preserve"> een</w:t>
      </w:r>
      <w:r>
        <w:rPr>
          <w:sz w:val="28"/>
          <w:szCs w:val="28"/>
        </w:rPr>
        <w:t xml:space="preserve"> kaart:</w:t>
      </w:r>
    </w:p>
    <w:p w14:paraId="08C696B9" w14:textId="699AA206" w:rsidR="0051361F" w:rsidRDefault="009C237F" w:rsidP="00863490">
      <w:pPr>
        <w:pStyle w:val="Lijstalinea"/>
        <w:rPr>
          <w:sz w:val="28"/>
          <w:szCs w:val="28"/>
        </w:rPr>
      </w:pPr>
      <w:hyperlink r:id="rId7" w:history="1">
        <w:r w:rsidRPr="00E515D7">
          <w:rPr>
            <w:rStyle w:val="Hyperlink"/>
            <w:sz w:val="28"/>
            <w:szCs w:val="28"/>
          </w:rPr>
          <w:t>https://leafletjs.com/</w:t>
        </w:r>
      </w:hyperlink>
    </w:p>
    <w:p w14:paraId="70AB68A4" w14:textId="193D9662" w:rsidR="009C237F" w:rsidRDefault="009C237F" w:rsidP="009C237F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ink voor Database:</w:t>
      </w:r>
    </w:p>
    <w:p w14:paraId="20519F5C" w14:textId="6F6DD20D" w:rsidR="00E16603" w:rsidRDefault="009C237F" w:rsidP="009C237F">
      <w:pPr>
        <w:pStyle w:val="Lijstalinea"/>
        <w:ind w:left="360" w:firstLine="348"/>
        <w:rPr>
          <w:rStyle w:val="Hyperlink"/>
          <w:sz w:val="28"/>
          <w:szCs w:val="28"/>
        </w:rPr>
      </w:pPr>
      <w:hyperlink r:id="rId8" w:history="1">
        <w:r w:rsidRPr="00E515D7">
          <w:rPr>
            <w:rStyle w:val="Hyperlink"/>
            <w:sz w:val="28"/>
            <w:szCs w:val="28"/>
          </w:rPr>
          <w:t>https://firebase.google.com/</w:t>
        </w:r>
      </w:hyperlink>
    </w:p>
    <w:p w14:paraId="380B78AF" w14:textId="6480D4BE" w:rsidR="00821C34" w:rsidRDefault="00821C34" w:rsidP="00821C34">
      <w:pPr>
        <w:pStyle w:val="Lijstalinea"/>
        <w:numPr>
          <w:ilvl w:val="1"/>
          <w:numId w:val="7"/>
        </w:numPr>
        <w:rPr>
          <w:sz w:val="28"/>
          <w:szCs w:val="28"/>
        </w:rPr>
      </w:pPr>
      <w:proofErr w:type="spellStart"/>
      <w:r w:rsidRPr="00821C34">
        <w:rPr>
          <w:sz w:val="28"/>
          <w:szCs w:val="28"/>
        </w:rPr>
        <w:t>Tripadvisor</w:t>
      </w:r>
      <w:proofErr w:type="spellEnd"/>
      <w:r>
        <w:rPr>
          <w:sz w:val="28"/>
          <w:szCs w:val="28"/>
        </w:rPr>
        <w:t>:</w:t>
      </w:r>
    </w:p>
    <w:p w14:paraId="4D9CA73B" w14:textId="7033AA5F" w:rsidR="00821C34" w:rsidRDefault="00821C34" w:rsidP="00821C34">
      <w:pPr>
        <w:pStyle w:val="Lijstalinea"/>
        <w:rPr>
          <w:sz w:val="28"/>
          <w:szCs w:val="28"/>
        </w:rPr>
      </w:pPr>
      <w:hyperlink r:id="rId9" w:history="1">
        <w:r w:rsidRPr="0034037A">
          <w:rPr>
            <w:rStyle w:val="Hyperlink"/>
            <w:sz w:val="28"/>
            <w:szCs w:val="28"/>
          </w:rPr>
          <w:t>https://www.tripadvisor.com/</w:t>
        </w:r>
      </w:hyperlink>
    </w:p>
    <w:p w14:paraId="7CE62213" w14:textId="774EB7FC" w:rsidR="00911D9C" w:rsidRDefault="00911D9C" w:rsidP="00911D9C">
      <w:pPr>
        <w:pStyle w:val="Lijstalinea"/>
        <w:numPr>
          <w:ilvl w:val="1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 course voor beginner tot </w:t>
      </w:r>
      <w:proofErr w:type="spellStart"/>
      <w:r>
        <w:rPr>
          <w:sz w:val="28"/>
          <w:szCs w:val="28"/>
        </w:rPr>
        <w:t>advanced</w:t>
      </w:r>
      <w:proofErr w:type="spellEnd"/>
      <w:r>
        <w:rPr>
          <w:sz w:val="28"/>
          <w:szCs w:val="28"/>
        </w:rPr>
        <w:t xml:space="preserve"> CSS:</w:t>
      </w:r>
    </w:p>
    <w:p w14:paraId="1C950CA3" w14:textId="783E3840" w:rsidR="00821C34" w:rsidRDefault="00911D9C" w:rsidP="00911D9C">
      <w:pPr>
        <w:pStyle w:val="Lijstalinea"/>
        <w:rPr>
          <w:sz w:val="28"/>
          <w:szCs w:val="28"/>
        </w:rPr>
      </w:pPr>
      <w:hyperlink r:id="rId10" w:history="1">
        <w:r w:rsidRPr="0034037A">
          <w:rPr>
            <w:rStyle w:val="Hyperlink"/>
            <w:sz w:val="28"/>
            <w:szCs w:val="28"/>
          </w:rPr>
          <w:t>https://www.youtube.com/watch?v=G3e-cpL7ofc</w:t>
        </w:r>
      </w:hyperlink>
    </w:p>
    <w:p w14:paraId="1C6B1685" w14:textId="77777777" w:rsidR="00911D9C" w:rsidRPr="00821C34" w:rsidRDefault="00911D9C" w:rsidP="00911D9C">
      <w:pPr>
        <w:pStyle w:val="Lijstalinea"/>
        <w:rPr>
          <w:sz w:val="28"/>
          <w:szCs w:val="28"/>
        </w:rPr>
      </w:pPr>
    </w:p>
    <w:p w14:paraId="2D91C924" w14:textId="039F2B5F" w:rsidR="00641709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Experimenten:</w:t>
      </w:r>
    </w:p>
    <w:p w14:paraId="1BB85AD3" w14:textId="31D8EB82" w:rsidR="00911D9C" w:rsidRDefault="00821C34" w:rsidP="00C90F43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edereen heeft op zichzelf wat geëxperimenteerd/geoefend met CSS. </w:t>
      </w:r>
    </w:p>
    <w:p w14:paraId="5C47EF5E" w14:textId="77777777" w:rsidR="00C90F43" w:rsidRPr="00C90F43" w:rsidRDefault="00C90F43" w:rsidP="00C90F43">
      <w:pPr>
        <w:pStyle w:val="Lijstalinea"/>
        <w:rPr>
          <w:sz w:val="28"/>
          <w:szCs w:val="28"/>
        </w:rPr>
      </w:pPr>
    </w:p>
    <w:p w14:paraId="3B4FC1C5" w14:textId="7DC97D3A" w:rsidR="00293515" w:rsidRPr="00E16603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32E981A9" w14:textId="709F62AB" w:rsidR="00C20203" w:rsidRPr="00B93CE5" w:rsidRDefault="00E16603" w:rsidP="00B93CE5">
      <w:pPr>
        <w:pStyle w:val="Lijstalinea"/>
        <w:numPr>
          <w:ilvl w:val="3"/>
          <w:numId w:val="25"/>
        </w:numPr>
        <w:rPr>
          <w:sz w:val="28"/>
          <w:szCs w:val="28"/>
        </w:rPr>
      </w:pPr>
      <w:r w:rsidRPr="00B93CE5">
        <w:rPr>
          <w:sz w:val="28"/>
          <w:szCs w:val="28"/>
        </w:rPr>
        <w:t>GitHub</w:t>
      </w:r>
      <w:r w:rsidR="00C20203" w:rsidRPr="00B93CE5">
        <w:rPr>
          <w:sz w:val="28"/>
          <w:szCs w:val="28"/>
        </w:rPr>
        <w:t xml:space="preserve"> aangemaakt : </w:t>
      </w:r>
    </w:p>
    <w:p w14:paraId="1D462C6B" w14:textId="46A9F548" w:rsidR="00B93CE5" w:rsidRDefault="00C20203" w:rsidP="000859AC">
      <w:pPr>
        <w:pStyle w:val="Lijstalinea"/>
        <w:numPr>
          <w:ilvl w:val="1"/>
          <w:numId w:val="18"/>
        </w:numPr>
        <w:rPr>
          <w:sz w:val="28"/>
          <w:szCs w:val="28"/>
          <w:lang w:val="en-GB"/>
        </w:rPr>
      </w:pPr>
      <w:r w:rsidRPr="000859AC">
        <w:rPr>
          <w:sz w:val="28"/>
          <w:szCs w:val="28"/>
          <w:lang w:val="en-GB"/>
        </w:rPr>
        <w:t>HTTPS-link:</w:t>
      </w:r>
      <w:r w:rsidR="00B93CE5" w:rsidRPr="000859AC">
        <w:rPr>
          <w:sz w:val="28"/>
          <w:szCs w:val="28"/>
          <w:lang w:val="en-GB"/>
        </w:rPr>
        <w:t xml:space="preserve"> </w:t>
      </w:r>
      <w:hyperlink r:id="rId11" w:history="1">
        <w:r w:rsidR="00B93CE5" w:rsidRPr="000859AC">
          <w:rPr>
            <w:rStyle w:val="Hyperlink"/>
            <w:sz w:val="28"/>
            <w:szCs w:val="28"/>
            <w:lang w:val="en-GB"/>
          </w:rPr>
          <w:t>https://github.com/Desmet-Lars/CoWorking.git</w:t>
        </w:r>
      </w:hyperlink>
      <w:r w:rsidR="00A300B3" w:rsidRPr="000859AC">
        <w:rPr>
          <w:sz w:val="28"/>
          <w:szCs w:val="28"/>
          <w:lang w:val="en-GB"/>
        </w:rPr>
        <w:t>.</w:t>
      </w:r>
    </w:p>
    <w:p w14:paraId="2489EC83" w14:textId="77777777" w:rsidR="000859AC" w:rsidRDefault="000859AC" w:rsidP="000859AC">
      <w:pPr>
        <w:pStyle w:val="Lijstalinea"/>
        <w:ind w:left="2136"/>
        <w:rPr>
          <w:sz w:val="28"/>
          <w:szCs w:val="28"/>
          <w:lang w:val="en-GB"/>
        </w:rPr>
      </w:pPr>
    </w:p>
    <w:p w14:paraId="5F57499C" w14:textId="1268C481" w:rsidR="00293515" w:rsidRPr="000859AC" w:rsidRDefault="00293515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Logboek Lay-out aangemaakt om verder aan te vullen.</w:t>
      </w:r>
    </w:p>
    <w:p w14:paraId="5B2D3B4C" w14:textId="1F19F35F" w:rsidR="00EC1896" w:rsidRPr="000859AC" w:rsidRDefault="00EC189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proofErr w:type="spellStart"/>
      <w:r w:rsidRPr="000859AC">
        <w:rPr>
          <w:sz w:val="28"/>
          <w:szCs w:val="28"/>
        </w:rPr>
        <w:t>Discord</w:t>
      </w:r>
      <w:proofErr w:type="spellEnd"/>
      <w:r w:rsidRPr="000859AC">
        <w:rPr>
          <w:sz w:val="28"/>
          <w:szCs w:val="28"/>
        </w:rPr>
        <w:t xml:space="preserve"> aangemaakt: </w:t>
      </w:r>
      <w:hyperlink r:id="rId12" w:history="1">
        <w:r w:rsidRPr="000859AC">
          <w:rPr>
            <w:rStyle w:val="Hyperlink"/>
            <w:sz w:val="28"/>
            <w:szCs w:val="28"/>
          </w:rPr>
          <w:t>https://discord.gg/827m5Sxb</w:t>
        </w:r>
      </w:hyperlink>
      <w:r w:rsidR="00A300B3" w:rsidRPr="000859AC">
        <w:rPr>
          <w:sz w:val="28"/>
          <w:szCs w:val="28"/>
        </w:rPr>
        <w:t>.</w:t>
      </w:r>
    </w:p>
    <w:p w14:paraId="47A3BD9F" w14:textId="3CAD6A4A" w:rsidR="00811A16" w:rsidRPr="000859AC" w:rsidRDefault="00811A1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proofErr w:type="spellStart"/>
      <w:r w:rsidRPr="000859AC">
        <w:rPr>
          <w:sz w:val="28"/>
          <w:szCs w:val="28"/>
        </w:rPr>
        <w:t>Sign</w:t>
      </w:r>
      <w:proofErr w:type="spellEnd"/>
      <w:r w:rsidRPr="000859AC">
        <w:rPr>
          <w:sz w:val="28"/>
          <w:szCs w:val="28"/>
        </w:rPr>
        <w:t>-up en login is aangemaakt.</w:t>
      </w:r>
    </w:p>
    <w:p w14:paraId="42A86C16" w14:textId="272EDAAD" w:rsidR="00811A16" w:rsidRPr="000859AC" w:rsidRDefault="00811A1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Basisstructuur voor de kaart.</w:t>
      </w:r>
    </w:p>
    <w:p w14:paraId="3984B34F" w14:textId="04DACA69" w:rsidR="00811A16" w:rsidRPr="000859AC" w:rsidRDefault="00811A1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lastRenderedPageBreak/>
        <w:t>Een databasestructuur is aangemaakt.</w:t>
      </w:r>
    </w:p>
    <w:p w14:paraId="5FEE0CC5" w14:textId="4FC948BC" w:rsidR="004D482C" w:rsidRPr="00911D9C" w:rsidRDefault="00811A16" w:rsidP="00EC1896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Logboek verder aangevuld.</w:t>
      </w:r>
    </w:p>
    <w:p w14:paraId="4AEDB8F7" w14:textId="77777777" w:rsidR="004D482C" w:rsidRDefault="004D482C" w:rsidP="00EC1896"/>
    <w:p w14:paraId="2FC898D8" w14:textId="281A9728" w:rsidR="00C20203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4635FB30" w14:textId="77777777" w:rsidR="00641709" w:rsidRPr="00B93CE5" w:rsidRDefault="00641709" w:rsidP="00641709">
      <w:pPr>
        <w:pStyle w:val="Lijstalinea"/>
        <w:rPr>
          <w:b/>
          <w:bCs/>
          <w:sz w:val="32"/>
          <w:szCs w:val="32"/>
        </w:rPr>
      </w:pPr>
    </w:p>
    <w:p w14:paraId="6E919292" w14:textId="0D84EE00" w:rsidR="00811A16" w:rsidRDefault="00293515" w:rsidP="00811A16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Welke problemen zijn we tegengekomen?</w:t>
      </w:r>
    </w:p>
    <w:p w14:paraId="2490FCED" w14:textId="4264EFBE" w:rsidR="00811A16" w:rsidRPr="00811A16" w:rsidRDefault="00811A16" w:rsidP="00811A16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e show control knop moet rechts komen te staan van de lay-out.</w:t>
      </w:r>
    </w:p>
    <w:p w14:paraId="6067CD8C" w14:textId="77777777" w:rsidR="00B93CE5" w:rsidRPr="00B93CE5" w:rsidRDefault="00B93CE5" w:rsidP="00B93CE5">
      <w:pPr>
        <w:pStyle w:val="Lijstalinea"/>
        <w:ind w:left="360"/>
        <w:rPr>
          <w:sz w:val="28"/>
          <w:szCs w:val="28"/>
        </w:rPr>
      </w:pPr>
    </w:p>
    <w:p w14:paraId="624EA373" w14:textId="793E7C19" w:rsidR="00293515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Oplossingen?</w:t>
      </w:r>
    </w:p>
    <w:p w14:paraId="16759F21" w14:textId="54BC11D1" w:rsidR="00821C34" w:rsidRDefault="00821C34" w:rsidP="00821C34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Show Control: CSS was fout gecodeerd. Men had de verkeerde richting ingegeven. </w:t>
      </w:r>
    </w:p>
    <w:p w14:paraId="248A9AEA" w14:textId="77777777" w:rsidR="00034548" w:rsidRPr="00821C34" w:rsidRDefault="00034548" w:rsidP="00034548">
      <w:pPr>
        <w:pStyle w:val="Lijstalinea"/>
        <w:rPr>
          <w:sz w:val="28"/>
          <w:szCs w:val="28"/>
        </w:rPr>
      </w:pPr>
    </w:p>
    <w:p w14:paraId="1FED5DBA" w14:textId="77777777" w:rsidR="00C20203" w:rsidRDefault="00C20203" w:rsidP="00C20203">
      <w:pPr>
        <w:pStyle w:val="Lijstalinea"/>
      </w:pPr>
    </w:p>
    <w:p w14:paraId="0F38582C" w14:textId="77777777" w:rsidR="00C20203" w:rsidRDefault="00C20203" w:rsidP="00C20203">
      <w:pPr>
        <w:pStyle w:val="Lijstalinea"/>
      </w:pPr>
    </w:p>
    <w:p w14:paraId="00F53C81" w14:textId="097A1D6F" w:rsidR="00C20203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e</w:t>
      </w:r>
    </w:p>
    <w:p w14:paraId="5C16FB97" w14:textId="77777777" w:rsidR="00641709" w:rsidRPr="00B93CE5" w:rsidRDefault="00641709" w:rsidP="00641709">
      <w:pPr>
        <w:pStyle w:val="Lijstalinea"/>
        <w:rPr>
          <w:b/>
          <w:bCs/>
          <w:sz w:val="32"/>
          <w:szCs w:val="32"/>
        </w:rPr>
      </w:pPr>
    </w:p>
    <w:p w14:paraId="2BFA38B9" w14:textId="7D0D5E72" w:rsidR="00641709" w:rsidRDefault="00293515" w:rsidP="00821C34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ging goed deze week?</w:t>
      </w:r>
    </w:p>
    <w:p w14:paraId="1FEFA1F9" w14:textId="39A21EA3" w:rsidR="00821C34" w:rsidRPr="00821C34" w:rsidRDefault="00821C34" w:rsidP="00821C34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ommunicatie beter gegaan dan verwacht.</w:t>
      </w:r>
    </w:p>
    <w:p w14:paraId="318271ED" w14:textId="2FF62F18" w:rsidR="00293515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kan er beter?</w:t>
      </w:r>
    </w:p>
    <w:p w14:paraId="3EF93AAF" w14:textId="33FEADC0" w:rsidR="00911D9C" w:rsidRDefault="00821C34" w:rsidP="00C90F43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e groepsverdeling.</w:t>
      </w:r>
    </w:p>
    <w:p w14:paraId="139EFE1D" w14:textId="77777777" w:rsidR="00C90F43" w:rsidRPr="00C90F43" w:rsidRDefault="00C90F43" w:rsidP="00C90F43">
      <w:pPr>
        <w:pStyle w:val="Lijstalinea"/>
        <w:rPr>
          <w:sz w:val="28"/>
          <w:szCs w:val="28"/>
        </w:rPr>
      </w:pPr>
    </w:p>
    <w:p w14:paraId="0599D376" w14:textId="77777777" w:rsidR="00C20203" w:rsidRDefault="00C20203" w:rsidP="00C20203">
      <w:pPr>
        <w:pStyle w:val="Lijstalinea"/>
      </w:pPr>
    </w:p>
    <w:p w14:paraId="39801A7D" w14:textId="6E23C2CD" w:rsidR="00C20203" w:rsidRDefault="00C20203" w:rsidP="00B64F2D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59602D6E" w14:textId="77777777" w:rsidR="00B64F2D" w:rsidRDefault="00B64F2D" w:rsidP="00B64F2D">
      <w:pPr>
        <w:pStyle w:val="Lijstalinea"/>
        <w:rPr>
          <w:b/>
          <w:bCs/>
          <w:sz w:val="32"/>
          <w:szCs w:val="32"/>
        </w:rPr>
      </w:pPr>
    </w:p>
    <w:p w14:paraId="72DEFC79" w14:textId="77777777" w:rsidR="00B64F2D" w:rsidRPr="00B64F2D" w:rsidRDefault="00B64F2D" w:rsidP="00B64F2D">
      <w:pPr>
        <w:pStyle w:val="Lijstalinea"/>
        <w:numPr>
          <w:ilvl w:val="0"/>
          <w:numId w:val="44"/>
        </w:numPr>
        <w:rPr>
          <w:sz w:val="28"/>
          <w:szCs w:val="28"/>
        </w:rPr>
      </w:pPr>
      <w:r w:rsidRPr="00B64F2D">
        <w:rPr>
          <w:sz w:val="28"/>
          <w:szCs w:val="28"/>
        </w:rPr>
        <w:t>Wat staat er op de planning?</w:t>
      </w:r>
    </w:p>
    <w:p w14:paraId="6F88B593" w14:textId="2F972A7F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Extra plaatsen toevoegen aan de database.</w:t>
      </w:r>
    </w:p>
    <w:p w14:paraId="6AAABFE9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Verder werken aan home page.</w:t>
      </w:r>
    </w:p>
    <w:p w14:paraId="3391430F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proofErr w:type="spellStart"/>
      <w:r w:rsidRPr="00B64F2D">
        <w:rPr>
          <w:sz w:val="28"/>
          <w:szCs w:val="28"/>
        </w:rPr>
        <w:t>About-us</w:t>
      </w:r>
      <w:proofErr w:type="spellEnd"/>
      <w:r w:rsidRPr="00B64F2D">
        <w:rPr>
          <w:sz w:val="28"/>
          <w:szCs w:val="28"/>
        </w:rPr>
        <w:t xml:space="preserve"> page verder aanvullen met info.</w:t>
      </w:r>
    </w:p>
    <w:p w14:paraId="66C66220" w14:textId="77777777" w:rsid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Contact page verder afwerken.</w:t>
      </w:r>
    </w:p>
    <w:p w14:paraId="527AFB03" w14:textId="7F56C2E5" w:rsidR="004F2730" w:rsidRPr="00B64F2D" w:rsidRDefault="004F2730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De map bugs fixen.</w:t>
      </w:r>
    </w:p>
    <w:p w14:paraId="63AF50FF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Op de home page een top-beoordelingen sectie aanmaken.</w:t>
      </w:r>
    </w:p>
    <w:p w14:paraId="57C32BA4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 xml:space="preserve">Alles proberen verder </w:t>
      </w:r>
      <w:proofErr w:type="spellStart"/>
      <w:r w:rsidRPr="00B64F2D">
        <w:rPr>
          <w:sz w:val="28"/>
          <w:szCs w:val="28"/>
        </w:rPr>
        <w:t>stylen</w:t>
      </w:r>
      <w:proofErr w:type="spellEnd"/>
      <w:r w:rsidRPr="00B64F2D">
        <w:rPr>
          <w:sz w:val="28"/>
          <w:szCs w:val="28"/>
        </w:rPr>
        <w:t xml:space="preserve"> met CSS.</w:t>
      </w:r>
    </w:p>
    <w:p w14:paraId="756E06B8" w14:textId="77777777" w:rsid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 xml:space="preserve">Google </w:t>
      </w:r>
      <w:proofErr w:type="spellStart"/>
      <w:r w:rsidRPr="00B64F2D">
        <w:rPr>
          <w:sz w:val="28"/>
          <w:szCs w:val="28"/>
        </w:rPr>
        <w:t>analytics</w:t>
      </w:r>
      <w:proofErr w:type="spellEnd"/>
      <w:r w:rsidRPr="00B64F2D">
        <w:rPr>
          <w:sz w:val="28"/>
          <w:szCs w:val="28"/>
        </w:rPr>
        <w:t xml:space="preserve"> implementeren.</w:t>
      </w:r>
    </w:p>
    <w:p w14:paraId="4744A204" w14:textId="77777777" w:rsidR="00C90F43" w:rsidRPr="00B64F2D" w:rsidRDefault="00C90F43" w:rsidP="00C90F43">
      <w:pPr>
        <w:pStyle w:val="Lijstalinea"/>
        <w:rPr>
          <w:sz w:val="28"/>
          <w:szCs w:val="28"/>
        </w:rPr>
      </w:pPr>
    </w:p>
    <w:p w14:paraId="1904C060" w14:textId="77777777" w:rsidR="00B64F2D" w:rsidRPr="0004493A" w:rsidRDefault="00B64F2D" w:rsidP="00B64F2D">
      <w:pPr>
        <w:pStyle w:val="Lijstalinea"/>
        <w:rPr>
          <w:sz w:val="24"/>
          <w:szCs w:val="24"/>
        </w:rPr>
      </w:pPr>
    </w:p>
    <w:p w14:paraId="6F47CF98" w14:textId="72B935DA" w:rsidR="00B64F2D" w:rsidRPr="00B64F2D" w:rsidRDefault="00B64F2D" w:rsidP="00B64F2D">
      <w:pPr>
        <w:pStyle w:val="Lijstalinea"/>
        <w:numPr>
          <w:ilvl w:val="0"/>
          <w:numId w:val="40"/>
        </w:numPr>
        <w:rPr>
          <w:sz w:val="28"/>
          <w:szCs w:val="28"/>
        </w:rPr>
      </w:pPr>
      <w:r w:rsidRPr="00B64F2D">
        <w:rPr>
          <w:sz w:val="28"/>
          <w:szCs w:val="28"/>
        </w:rPr>
        <w:lastRenderedPageBreak/>
        <w:t>Actiepunten per teamlid:</w:t>
      </w:r>
    </w:p>
    <w:p w14:paraId="5C43CC21" w14:textId="77777777" w:rsidR="00352EC9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  <w:highlight w:val="yellow"/>
        </w:rPr>
        <w:t>Mattis</w:t>
      </w:r>
      <w:r w:rsidRPr="00B64F2D">
        <w:rPr>
          <w:sz w:val="28"/>
          <w:szCs w:val="28"/>
        </w:rPr>
        <w:t>:</w:t>
      </w:r>
    </w:p>
    <w:p w14:paraId="60960205" w14:textId="3364600C" w:rsidR="00B64F2D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 xml:space="preserve"> </w:t>
      </w:r>
      <w:r w:rsidR="00352EC9">
        <w:rPr>
          <w:sz w:val="28"/>
          <w:szCs w:val="28"/>
        </w:rPr>
        <w:t>Bekijken en documenteren hoe je Google Analytics implementeert.</w:t>
      </w:r>
      <w:r w:rsidRPr="00B64F2D">
        <w:rPr>
          <w:sz w:val="28"/>
          <w:szCs w:val="28"/>
        </w:rPr>
        <w:t xml:space="preserve"> </w:t>
      </w:r>
    </w:p>
    <w:p w14:paraId="6E10A405" w14:textId="231BDAE6" w:rsidR="00352EC9" w:rsidRPr="00B64F2D" w:rsidRDefault="00352EC9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Noord-Amerika en Zuid-Amerika in de database aanvullen.</w:t>
      </w:r>
    </w:p>
    <w:p w14:paraId="14040609" w14:textId="77777777" w:rsidR="00352EC9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  <w:highlight w:val="yellow"/>
        </w:rPr>
        <w:t>Lars</w:t>
      </w:r>
      <w:r w:rsidRPr="00B64F2D">
        <w:rPr>
          <w:sz w:val="28"/>
          <w:szCs w:val="28"/>
        </w:rPr>
        <w:t xml:space="preserve">: </w:t>
      </w:r>
    </w:p>
    <w:p w14:paraId="75D862CA" w14:textId="2A121D8A" w:rsidR="00B64F2D" w:rsidRPr="00B64F2D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>Alle problemen met de map en database fixen.</w:t>
      </w:r>
    </w:p>
    <w:p w14:paraId="302C5158" w14:textId="77777777" w:rsidR="00352EC9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  <w:highlight w:val="yellow"/>
        </w:rPr>
        <w:t>Milan</w:t>
      </w:r>
      <w:r w:rsidRPr="00B64F2D">
        <w:rPr>
          <w:sz w:val="28"/>
          <w:szCs w:val="28"/>
        </w:rPr>
        <w:t xml:space="preserve">: </w:t>
      </w:r>
    </w:p>
    <w:p w14:paraId="47C8C913" w14:textId="39E1EE54" w:rsidR="00352EC9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>Verder werken aan de contactpagina</w:t>
      </w:r>
      <w:r w:rsidR="00352EC9">
        <w:rPr>
          <w:sz w:val="28"/>
          <w:szCs w:val="28"/>
        </w:rPr>
        <w:t>.</w:t>
      </w:r>
    </w:p>
    <w:p w14:paraId="7BF6F197" w14:textId="77777777" w:rsidR="00352EC9" w:rsidRPr="00352EC9" w:rsidRDefault="00352EC9" w:rsidP="00352EC9">
      <w:pPr>
        <w:pStyle w:val="Lijstalinea"/>
        <w:ind w:left="1440"/>
        <w:rPr>
          <w:sz w:val="28"/>
          <w:szCs w:val="28"/>
        </w:rPr>
      </w:pPr>
    </w:p>
    <w:p w14:paraId="31FC468C" w14:textId="77777777" w:rsidR="00352EC9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  <w:highlight w:val="yellow"/>
        </w:rPr>
        <w:t>Arda</w:t>
      </w:r>
      <w:r w:rsidRPr="00B64F2D">
        <w:rPr>
          <w:sz w:val="28"/>
          <w:szCs w:val="28"/>
        </w:rPr>
        <w:t>:</w:t>
      </w:r>
    </w:p>
    <w:p w14:paraId="4858D1B2" w14:textId="50E5F7DE" w:rsidR="00B64F2D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 xml:space="preserve"> </w:t>
      </w:r>
      <w:r w:rsidR="00352EC9">
        <w:rPr>
          <w:sz w:val="28"/>
          <w:szCs w:val="28"/>
        </w:rPr>
        <w:t>Europa en Azië in de database aanvullen.</w:t>
      </w:r>
    </w:p>
    <w:p w14:paraId="47CC4F3E" w14:textId="77777777" w:rsidR="00352EC9" w:rsidRPr="00B64F2D" w:rsidRDefault="00352EC9" w:rsidP="00352EC9">
      <w:pPr>
        <w:pStyle w:val="Lijstalinea"/>
        <w:ind w:left="1440"/>
        <w:rPr>
          <w:sz w:val="28"/>
          <w:szCs w:val="28"/>
        </w:rPr>
      </w:pPr>
    </w:p>
    <w:p w14:paraId="63714E7D" w14:textId="77777777" w:rsidR="00352EC9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proofErr w:type="spellStart"/>
      <w:r w:rsidRPr="00B64F2D">
        <w:rPr>
          <w:sz w:val="28"/>
          <w:szCs w:val="28"/>
          <w:highlight w:val="yellow"/>
        </w:rPr>
        <w:t>Bünyamin</w:t>
      </w:r>
      <w:proofErr w:type="spellEnd"/>
      <w:r w:rsidRPr="00B64F2D">
        <w:rPr>
          <w:sz w:val="28"/>
          <w:szCs w:val="28"/>
        </w:rPr>
        <w:t xml:space="preserve">: </w:t>
      </w:r>
    </w:p>
    <w:p w14:paraId="78F192A2" w14:textId="0408DF75" w:rsidR="00B64F2D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>Verder werken aan de homepage.</w:t>
      </w:r>
    </w:p>
    <w:p w14:paraId="1472EE51" w14:textId="5BF0A474" w:rsidR="00352EC9" w:rsidRDefault="00352EC9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Logo maken.</w:t>
      </w:r>
    </w:p>
    <w:p w14:paraId="03ED7FD8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47F7D686" w14:textId="28B6BE5B" w:rsidR="00B64F2D" w:rsidRPr="00B64F2D" w:rsidRDefault="00B64F2D" w:rsidP="00B64F2D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B64F2D">
        <w:rPr>
          <w:sz w:val="28"/>
          <w:szCs w:val="28"/>
        </w:rPr>
        <w:t>Eventuele nieuwe afspraken:</w:t>
      </w:r>
    </w:p>
    <w:p w14:paraId="3CDE54BB" w14:textId="77777777" w:rsidR="00B64F2D" w:rsidRPr="00B64F2D" w:rsidRDefault="00B64F2D" w:rsidP="00B64F2D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B64F2D">
        <w:rPr>
          <w:sz w:val="28"/>
          <w:szCs w:val="28"/>
        </w:rPr>
        <w:t>De taken iets beter verdelen.</w:t>
      </w:r>
    </w:p>
    <w:p w14:paraId="3865541D" w14:textId="77777777" w:rsidR="00B64F2D" w:rsidRDefault="00B64F2D" w:rsidP="00B64F2D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B64F2D">
        <w:rPr>
          <w:sz w:val="28"/>
          <w:szCs w:val="28"/>
        </w:rPr>
        <w:t>Communicatie goed blijven houden.</w:t>
      </w:r>
    </w:p>
    <w:p w14:paraId="6B8193D0" w14:textId="77777777" w:rsidR="00C90F43" w:rsidRDefault="00C90F43" w:rsidP="00C90F43">
      <w:pPr>
        <w:rPr>
          <w:sz w:val="28"/>
          <w:szCs w:val="28"/>
        </w:rPr>
      </w:pPr>
    </w:p>
    <w:p w14:paraId="052DB2A6" w14:textId="77777777" w:rsidR="00C90F43" w:rsidRDefault="00C90F43" w:rsidP="00C90F43">
      <w:pPr>
        <w:rPr>
          <w:sz w:val="28"/>
          <w:szCs w:val="28"/>
        </w:rPr>
      </w:pPr>
    </w:p>
    <w:p w14:paraId="2749EF31" w14:textId="77777777" w:rsidR="00C90F43" w:rsidRDefault="00C90F43" w:rsidP="00C90F43">
      <w:pPr>
        <w:rPr>
          <w:sz w:val="28"/>
          <w:szCs w:val="28"/>
        </w:rPr>
      </w:pPr>
    </w:p>
    <w:p w14:paraId="2DABB6FF" w14:textId="77777777" w:rsidR="00C90F43" w:rsidRDefault="00C90F43" w:rsidP="00C90F43">
      <w:pPr>
        <w:rPr>
          <w:sz w:val="28"/>
          <w:szCs w:val="28"/>
        </w:rPr>
      </w:pPr>
    </w:p>
    <w:p w14:paraId="7A7B642A" w14:textId="77777777" w:rsidR="00C90F43" w:rsidRDefault="00C90F43" w:rsidP="00C90F43">
      <w:pPr>
        <w:rPr>
          <w:sz w:val="28"/>
          <w:szCs w:val="28"/>
        </w:rPr>
      </w:pPr>
    </w:p>
    <w:p w14:paraId="2C82946E" w14:textId="77777777" w:rsidR="00C90F43" w:rsidRDefault="00C90F43" w:rsidP="00C90F43">
      <w:pPr>
        <w:rPr>
          <w:sz w:val="28"/>
          <w:szCs w:val="28"/>
        </w:rPr>
      </w:pPr>
    </w:p>
    <w:p w14:paraId="10423870" w14:textId="77777777" w:rsidR="00C90F43" w:rsidRDefault="00C90F43" w:rsidP="00C90F43">
      <w:pPr>
        <w:rPr>
          <w:sz w:val="28"/>
          <w:szCs w:val="28"/>
        </w:rPr>
      </w:pPr>
    </w:p>
    <w:p w14:paraId="47D71AC7" w14:textId="77777777" w:rsidR="00C90F43" w:rsidRPr="00C90F43" w:rsidRDefault="00C90F43" w:rsidP="00C90F43">
      <w:pPr>
        <w:rPr>
          <w:sz w:val="28"/>
          <w:szCs w:val="28"/>
        </w:rPr>
      </w:pPr>
    </w:p>
    <w:p w14:paraId="2258AFA2" w14:textId="77777777" w:rsidR="00B64F2D" w:rsidRPr="000859AC" w:rsidRDefault="00B64F2D" w:rsidP="00B64F2D">
      <w:pPr>
        <w:pStyle w:val="Lijstalinea"/>
        <w:rPr>
          <w:sz w:val="28"/>
          <w:szCs w:val="28"/>
        </w:rPr>
      </w:pPr>
    </w:p>
    <w:p w14:paraId="5DEDE8F3" w14:textId="77777777" w:rsidR="00C20203" w:rsidRDefault="00C20203"/>
    <w:p w14:paraId="1633F995" w14:textId="3952D9FF" w:rsidR="00811A16" w:rsidRDefault="00811A16" w:rsidP="00811A16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-</w:t>
      </w:r>
      <w:proofErr w:type="spellStart"/>
      <w:r w:rsidRPr="00293515">
        <w:rPr>
          <w:sz w:val="44"/>
          <w:szCs w:val="44"/>
        </w:rPr>
        <w:t>working</w:t>
      </w:r>
      <w:proofErr w:type="spellEnd"/>
      <w:r w:rsidRPr="00293515">
        <w:rPr>
          <w:sz w:val="44"/>
          <w:szCs w:val="44"/>
        </w:rPr>
        <w:t xml:space="preserve"> week </w:t>
      </w:r>
      <w:r w:rsidR="00B64F2D">
        <w:rPr>
          <w:sz w:val="44"/>
          <w:szCs w:val="44"/>
        </w:rPr>
        <w:t>2</w:t>
      </w:r>
    </w:p>
    <w:p w14:paraId="62FA99C0" w14:textId="4E43478D" w:rsidR="00811A16" w:rsidRPr="00A300B3" w:rsidRDefault="00811A16" w:rsidP="00811A16">
      <w:pPr>
        <w:pStyle w:val="Duidelijkcitaat"/>
        <w:spacing w:before="0"/>
        <w:ind w:firstLine="480"/>
        <w:jc w:val="left"/>
      </w:pPr>
      <w:r>
        <w:t xml:space="preserve">                                    </w:t>
      </w:r>
      <w:r w:rsidRPr="00A300B3">
        <w:t>05/12/2024</w:t>
      </w:r>
      <w:r>
        <w:t xml:space="preserve"> – 12/12/2024</w:t>
      </w:r>
    </w:p>
    <w:p w14:paraId="42E945AC" w14:textId="77777777" w:rsidR="00811A16" w:rsidRPr="0004493A" w:rsidRDefault="00811A16" w:rsidP="00811A16"/>
    <w:p w14:paraId="0A22B90B" w14:textId="0CC2B6DD" w:rsidR="00811A16" w:rsidRPr="00811A16" w:rsidRDefault="00811A16" w:rsidP="00811A16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7121A180" w14:textId="77777777" w:rsidR="00811A16" w:rsidRPr="00293515" w:rsidRDefault="00811A16" w:rsidP="00811A16">
      <w:pPr>
        <w:pStyle w:val="Lijstalinea"/>
        <w:rPr>
          <w:b/>
          <w:bCs/>
          <w:sz w:val="28"/>
          <w:szCs w:val="28"/>
        </w:rPr>
      </w:pPr>
    </w:p>
    <w:p w14:paraId="323DA8C8" w14:textId="1A8FCC6A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293515">
        <w:rPr>
          <w:sz w:val="28"/>
          <w:szCs w:val="28"/>
        </w:rPr>
        <w:t>Wat was er gepland deze week?</w:t>
      </w:r>
    </w:p>
    <w:p w14:paraId="432F0D00" w14:textId="64A58014" w:rsidR="00AA22E6" w:rsidRP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De database verder aanvullen.</w:t>
      </w:r>
    </w:p>
    <w:p w14:paraId="3C02AF0E" w14:textId="052CE937" w:rsidR="00AA22E6" w:rsidRP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Verder werken aan de verschillende html pagina’s.</w:t>
      </w:r>
    </w:p>
    <w:p w14:paraId="2F3A5AEF" w14:textId="6B1B4F03" w:rsidR="00AA22E6" w:rsidRP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Het fixen van de bugs in de kaart.</w:t>
      </w:r>
    </w:p>
    <w:p w14:paraId="6DFC2C50" w14:textId="77777777" w:rsidR="00811A16" w:rsidRDefault="00811A16" w:rsidP="00811A16">
      <w:pPr>
        <w:pStyle w:val="Lijstalinea"/>
        <w:ind w:left="360"/>
        <w:rPr>
          <w:sz w:val="28"/>
          <w:szCs w:val="28"/>
        </w:rPr>
      </w:pPr>
    </w:p>
    <w:p w14:paraId="72B0F8AB" w14:textId="0E836F5C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elke afspraken hadden we binnen et team?</w:t>
      </w:r>
    </w:p>
    <w:p w14:paraId="0F8EFAB7" w14:textId="63F60237" w:rsidR="00AA22E6" w:rsidRP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De taken beter proberen verdelen.</w:t>
      </w:r>
    </w:p>
    <w:p w14:paraId="61C890E2" w14:textId="4812BE60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De communicatie sterk blijven houden.</w:t>
      </w:r>
    </w:p>
    <w:p w14:paraId="714195A0" w14:textId="4217FBA7" w:rsidR="00F941B4" w:rsidRPr="00AA22E6" w:rsidRDefault="00F941B4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ze zijn beide gelukt.</w:t>
      </w:r>
    </w:p>
    <w:p w14:paraId="4C10EC9C" w14:textId="77777777" w:rsidR="00821C34" w:rsidRPr="00821C34" w:rsidRDefault="00821C34" w:rsidP="00821C34">
      <w:pPr>
        <w:pStyle w:val="Lijstalinea"/>
        <w:rPr>
          <w:sz w:val="28"/>
          <w:szCs w:val="28"/>
        </w:rPr>
      </w:pPr>
    </w:p>
    <w:p w14:paraId="1F7E51B2" w14:textId="77777777" w:rsidR="00821C34" w:rsidRPr="00821C34" w:rsidRDefault="00821C34" w:rsidP="00821C34">
      <w:pPr>
        <w:pStyle w:val="Lijstalinea"/>
        <w:ind w:left="360"/>
        <w:rPr>
          <w:sz w:val="28"/>
          <w:szCs w:val="28"/>
        </w:rPr>
      </w:pPr>
    </w:p>
    <w:p w14:paraId="185553E3" w14:textId="359306B1" w:rsidR="00911D9C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ie heeft wat gedaan?</w:t>
      </w:r>
    </w:p>
    <w:p w14:paraId="47C5FD1E" w14:textId="77777777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  <w:highlight w:val="yellow"/>
        </w:rPr>
        <w:t>Lars</w:t>
      </w:r>
      <w:r w:rsidRPr="00AA22E6">
        <w:rPr>
          <w:sz w:val="28"/>
          <w:szCs w:val="28"/>
        </w:rPr>
        <w:t>:</w:t>
      </w:r>
    </w:p>
    <w:p w14:paraId="67217847" w14:textId="77777777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Bugs in de kaart </w:t>
      </w:r>
      <w:proofErr w:type="spellStart"/>
      <w:r>
        <w:rPr>
          <w:sz w:val="28"/>
          <w:szCs w:val="28"/>
        </w:rPr>
        <w:t>gefixt</w:t>
      </w:r>
      <w:proofErr w:type="spellEnd"/>
      <w:r>
        <w:rPr>
          <w:sz w:val="28"/>
          <w:szCs w:val="28"/>
        </w:rPr>
        <w:t>.</w:t>
      </w:r>
    </w:p>
    <w:p w14:paraId="7B7C3FE5" w14:textId="77777777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Het design van de kaart verbeterd.</w:t>
      </w:r>
    </w:p>
    <w:p w14:paraId="497D69CE" w14:textId="77777777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  <w:highlight w:val="yellow"/>
        </w:rPr>
        <w:t>Arda</w:t>
      </w:r>
      <w:r>
        <w:rPr>
          <w:sz w:val="28"/>
          <w:szCs w:val="28"/>
        </w:rPr>
        <w:t xml:space="preserve">: </w:t>
      </w:r>
    </w:p>
    <w:p w14:paraId="00E67CBF" w14:textId="77777777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database verder aangevuld. (Europa/Azië)</w:t>
      </w:r>
    </w:p>
    <w:p w14:paraId="5597CF1C" w14:textId="77777777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proofErr w:type="spellStart"/>
      <w:r w:rsidRPr="00AA22E6">
        <w:rPr>
          <w:sz w:val="28"/>
          <w:szCs w:val="28"/>
          <w:highlight w:val="yellow"/>
        </w:rPr>
        <w:t>Bünyamin</w:t>
      </w:r>
      <w:proofErr w:type="spellEnd"/>
      <w:r>
        <w:rPr>
          <w:sz w:val="28"/>
          <w:szCs w:val="28"/>
        </w:rPr>
        <w:t>:</w:t>
      </w:r>
    </w:p>
    <w:p w14:paraId="304FF1DF" w14:textId="666E1829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Verder gewerkt aan de homepagina.</w:t>
      </w:r>
    </w:p>
    <w:p w14:paraId="5F8D14BA" w14:textId="283CE1C8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  <w:highlight w:val="yellow"/>
        </w:rPr>
        <w:t>Mylan</w:t>
      </w:r>
      <w:r>
        <w:rPr>
          <w:sz w:val="28"/>
          <w:szCs w:val="28"/>
        </w:rPr>
        <w:t>:</w:t>
      </w:r>
    </w:p>
    <w:p w14:paraId="3C67FC75" w14:textId="0EE775B4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Verder gewerkt aan de contactpagina.</w:t>
      </w:r>
    </w:p>
    <w:p w14:paraId="3AABE14C" w14:textId="09A4950B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Opzoekwerk verricht voor de implementatie van  een mailadres.</w:t>
      </w:r>
    </w:p>
    <w:p w14:paraId="528B45AF" w14:textId="3E050D56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  <w:highlight w:val="yellow"/>
        </w:rPr>
        <w:t>Mattis</w:t>
      </w:r>
      <w:r>
        <w:rPr>
          <w:sz w:val="28"/>
          <w:szCs w:val="28"/>
        </w:rPr>
        <w:t>:</w:t>
      </w:r>
    </w:p>
    <w:p w14:paraId="61CBFA8B" w14:textId="19846F09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Logboek verder aangevuld waar het kan.</w:t>
      </w:r>
    </w:p>
    <w:p w14:paraId="24FFB3CD" w14:textId="59B14B4D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database met locaties aangevuld. (Amerika)</w:t>
      </w:r>
    </w:p>
    <w:p w14:paraId="5D7CB185" w14:textId="77777777" w:rsidR="00811A16" w:rsidRPr="00C90F43" w:rsidRDefault="00811A16" w:rsidP="00C90F43">
      <w:pPr>
        <w:rPr>
          <w:sz w:val="28"/>
          <w:szCs w:val="28"/>
        </w:rPr>
      </w:pPr>
    </w:p>
    <w:p w14:paraId="13B313E2" w14:textId="75EFBA82" w:rsidR="00811A16" w:rsidRPr="00821C34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lastRenderedPageBreak/>
        <w:t>Documentatie:</w:t>
      </w:r>
    </w:p>
    <w:p w14:paraId="580E9367" w14:textId="77777777" w:rsidR="00811A16" w:rsidRDefault="00811A16" w:rsidP="00811A16">
      <w:pPr>
        <w:pStyle w:val="Lijstalinea"/>
        <w:rPr>
          <w:b/>
          <w:bCs/>
          <w:sz w:val="28"/>
          <w:szCs w:val="28"/>
        </w:rPr>
      </w:pPr>
    </w:p>
    <w:p w14:paraId="742EDEE1" w14:textId="2AFAFB4A" w:rsidR="00821C34" w:rsidRDefault="00811A16" w:rsidP="00034548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Onderzoek:</w:t>
      </w:r>
    </w:p>
    <w:p w14:paraId="4B4402A5" w14:textId="64E695EA" w:rsidR="00034548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Het opzoeken van verschillende kleurcodes, voor deze te gebruiken in de styling.</w:t>
      </w:r>
    </w:p>
    <w:p w14:paraId="432120FF" w14:textId="6388B0D1" w:rsidR="00034548" w:rsidRPr="00034548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Onderzocht hoe je Google Analytics kan gebruiken voor de website.</w:t>
      </w:r>
    </w:p>
    <w:p w14:paraId="32A0F4DB" w14:textId="77777777" w:rsidR="00821C34" w:rsidRDefault="00821C34" w:rsidP="00821C34">
      <w:pPr>
        <w:pStyle w:val="Lijstalinea"/>
        <w:ind w:left="360"/>
        <w:rPr>
          <w:sz w:val="28"/>
          <w:szCs w:val="28"/>
        </w:rPr>
      </w:pPr>
    </w:p>
    <w:p w14:paraId="6E3ED51F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Experimenten:</w:t>
      </w:r>
    </w:p>
    <w:p w14:paraId="0FF0458E" w14:textId="38174523" w:rsidR="00C90F4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7B830723" w14:textId="77777777" w:rsidR="00811A16" w:rsidRPr="009C237F" w:rsidRDefault="00811A16" w:rsidP="00811A16">
      <w:pPr>
        <w:ind w:left="360"/>
        <w:rPr>
          <w:sz w:val="28"/>
          <w:szCs w:val="28"/>
        </w:rPr>
      </w:pPr>
    </w:p>
    <w:p w14:paraId="62E676C4" w14:textId="5C87F70D" w:rsidR="00034548" w:rsidRPr="00034548" w:rsidRDefault="00811A16" w:rsidP="00034548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77A1800F" w14:textId="42BA8237" w:rsidR="00034548" w:rsidRPr="00034548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034548">
        <w:rPr>
          <w:sz w:val="28"/>
          <w:szCs w:val="28"/>
        </w:rPr>
        <w:t>Het toepassen van deze kleurcodes in onze stylingsheet.</w:t>
      </w:r>
    </w:p>
    <w:p w14:paraId="333F4E07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3905EC19" w14:textId="77777777" w:rsidR="00B64F2D" w:rsidRP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4081D692" w14:textId="5CEEDA1C" w:rsidR="00811A16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50117F06" w14:textId="77777777" w:rsidR="00811A16" w:rsidRPr="00B93CE5" w:rsidRDefault="00811A16" w:rsidP="00811A16">
      <w:pPr>
        <w:pStyle w:val="Lijstalinea"/>
        <w:rPr>
          <w:b/>
          <w:bCs/>
          <w:sz w:val="32"/>
          <w:szCs w:val="32"/>
        </w:rPr>
      </w:pPr>
    </w:p>
    <w:p w14:paraId="4A42D6CE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Welke problemen zijn we tegengekomen?</w:t>
      </w:r>
    </w:p>
    <w:p w14:paraId="1C2BE7A5" w14:textId="48411717" w:rsidR="00911D9C" w:rsidRDefault="00911D9C" w:rsidP="00911D9C">
      <w:pPr>
        <w:pStyle w:val="Lijstalinea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In de bucketlist kan je niet individueel je favoriete plaatsen aanduiden. Iedereen krijgt dus die plek als favoriete plaats.</w:t>
      </w:r>
    </w:p>
    <w:p w14:paraId="6B3D2605" w14:textId="7A85F636" w:rsidR="004C2E6D" w:rsidRDefault="004C2E6D" w:rsidP="00911D9C">
      <w:pPr>
        <w:pStyle w:val="Lijstalinea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De database kon niet verder aangevuld worden. De lijst van monumenten kon dus niet bijgevuld worden.</w:t>
      </w:r>
    </w:p>
    <w:p w14:paraId="48D9109F" w14:textId="77777777" w:rsidR="00811A16" w:rsidRPr="00B93CE5" w:rsidRDefault="00811A16" w:rsidP="00811A16">
      <w:pPr>
        <w:pStyle w:val="Lijstalinea"/>
        <w:ind w:left="360"/>
        <w:rPr>
          <w:sz w:val="28"/>
          <w:szCs w:val="28"/>
        </w:rPr>
      </w:pPr>
    </w:p>
    <w:p w14:paraId="4A5F81A6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Oplossingen?</w:t>
      </w:r>
    </w:p>
    <w:p w14:paraId="621108C5" w14:textId="2B6CB9CE" w:rsidR="00B64F2D" w:rsidRDefault="00B64F2D" w:rsidP="00B64F2D">
      <w:pPr>
        <w:pStyle w:val="Lijstalinea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Error bucketlist:</w:t>
      </w:r>
      <w:r w:rsidR="00034548">
        <w:rPr>
          <w:sz w:val="28"/>
          <w:szCs w:val="28"/>
        </w:rPr>
        <w:t xml:space="preserve"> Elke users moest een aparte collectie hebben in de database zodat iedereen zijn persoonlijke lijst kan maken.</w:t>
      </w:r>
    </w:p>
    <w:p w14:paraId="5AB30A29" w14:textId="5AB51765" w:rsidR="00821C34" w:rsidRDefault="004C2E6D" w:rsidP="00C90F43">
      <w:pPr>
        <w:pStyle w:val="Lijstalinea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Error database: Door het toevoegen van een functie, is het weer mogelijk om plaatsen toe te voegen.</w:t>
      </w:r>
    </w:p>
    <w:p w14:paraId="312273F5" w14:textId="77777777" w:rsidR="00C90F43" w:rsidRPr="00C90F43" w:rsidRDefault="00C90F43" w:rsidP="00C90F43">
      <w:pPr>
        <w:pStyle w:val="Lijstalinea"/>
        <w:rPr>
          <w:sz w:val="28"/>
          <w:szCs w:val="28"/>
        </w:rPr>
      </w:pPr>
    </w:p>
    <w:p w14:paraId="3700FF19" w14:textId="77777777" w:rsidR="00811A16" w:rsidRDefault="00811A16" w:rsidP="00811A16">
      <w:pPr>
        <w:pStyle w:val="Lijstalinea"/>
      </w:pPr>
    </w:p>
    <w:p w14:paraId="3C4733D4" w14:textId="6697F7E8" w:rsidR="00811A16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e</w:t>
      </w:r>
    </w:p>
    <w:p w14:paraId="129C2C60" w14:textId="77777777" w:rsidR="00811A16" w:rsidRPr="00B93CE5" w:rsidRDefault="00811A16" w:rsidP="00811A16">
      <w:pPr>
        <w:pStyle w:val="Lijstalinea"/>
        <w:rPr>
          <w:b/>
          <w:bCs/>
          <w:sz w:val="32"/>
          <w:szCs w:val="32"/>
        </w:rPr>
      </w:pPr>
    </w:p>
    <w:p w14:paraId="0C5F28FC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ging goed deze week?</w:t>
      </w:r>
    </w:p>
    <w:p w14:paraId="42691DF2" w14:textId="0596333F" w:rsidR="00034548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communicatie tussen alle teamleden.</w:t>
      </w:r>
    </w:p>
    <w:p w14:paraId="0EC26415" w14:textId="434B262A" w:rsidR="00034548" w:rsidRPr="00034548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bugs die we hadden zijn vrij snel opgelost.</w:t>
      </w:r>
    </w:p>
    <w:p w14:paraId="39B3F150" w14:textId="77777777" w:rsidR="00811A16" w:rsidRPr="00641709" w:rsidRDefault="00811A16" w:rsidP="00811A16">
      <w:pPr>
        <w:pStyle w:val="Lijstalinea"/>
        <w:ind w:left="360"/>
        <w:rPr>
          <w:sz w:val="28"/>
          <w:szCs w:val="28"/>
        </w:rPr>
      </w:pPr>
    </w:p>
    <w:p w14:paraId="473D5285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kan er beter?</w:t>
      </w:r>
    </w:p>
    <w:p w14:paraId="7133530A" w14:textId="13ECE29C" w:rsidR="00034548" w:rsidRPr="00641709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Iets frequenter proberen werken aan het project. Er wordt voornamelijk veel gewerkt tijdens het groepsgesprek , maar in de week valt dit soms tegen. </w:t>
      </w:r>
    </w:p>
    <w:p w14:paraId="16938499" w14:textId="77777777" w:rsidR="00811A16" w:rsidRDefault="00811A16" w:rsidP="00811A16">
      <w:pPr>
        <w:pStyle w:val="Lijstalinea"/>
      </w:pPr>
    </w:p>
    <w:p w14:paraId="3452919D" w14:textId="77777777" w:rsidR="00811A16" w:rsidRDefault="00811A16" w:rsidP="00811A16">
      <w:pPr>
        <w:pStyle w:val="Lijstalinea"/>
      </w:pPr>
    </w:p>
    <w:p w14:paraId="5EA8F812" w14:textId="77777777" w:rsidR="00811A16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21CB8F07" w14:textId="77777777" w:rsidR="00821C34" w:rsidRPr="00B93CE5" w:rsidRDefault="00821C34" w:rsidP="00821C34">
      <w:pPr>
        <w:pStyle w:val="Lijstalinea"/>
        <w:rPr>
          <w:b/>
          <w:bCs/>
          <w:sz w:val="32"/>
          <w:szCs w:val="32"/>
        </w:rPr>
      </w:pPr>
    </w:p>
    <w:p w14:paraId="64ADACB4" w14:textId="5C8E6456" w:rsidR="00811A16" w:rsidRDefault="00811A16" w:rsidP="00B64F2D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staat er op de planning?</w:t>
      </w:r>
    </w:p>
    <w:p w14:paraId="319030D5" w14:textId="5F280B04" w:rsidR="00B64F2D" w:rsidRDefault="00F941B4" w:rsidP="00F941B4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Zoveel mogelijk locaties toevoegen zodat dit werkje in orde is.</w:t>
      </w:r>
    </w:p>
    <w:p w14:paraId="6CD293EE" w14:textId="2A5CCC11" w:rsidR="00F941B4" w:rsidRDefault="00F941B4" w:rsidP="00F941B4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Alle pagina’s proberen afwerken.</w:t>
      </w:r>
    </w:p>
    <w:p w14:paraId="44A7812E" w14:textId="2D3D28FD" w:rsidR="00F941B4" w:rsidRDefault="00F941B4" w:rsidP="00F941B4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ocumenteren hoe je de website in Google Analytics toevoegt.</w:t>
      </w:r>
    </w:p>
    <w:p w14:paraId="303C3C68" w14:textId="77777777" w:rsidR="00F941B4" w:rsidRPr="00B64F2D" w:rsidRDefault="00F941B4" w:rsidP="00F941B4">
      <w:pPr>
        <w:pStyle w:val="Lijstalinea"/>
        <w:rPr>
          <w:sz w:val="28"/>
          <w:szCs w:val="28"/>
        </w:rPr>
      </w:pPr>
    </w:p>
    <w:p w14:paraId="318E7693" w14:textId="0BAD4E36" w:rsidR="000859AC" w:rsidRDefault="00811A16" w:rsidP="000859AC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Actiepunten per teamlid</w:t>
      </w:r>
      <w:r>
        <w:rPr>
          <w:sz w:val="28"/>
          <w:szCs w:val="28"/>
        </w:rPr>
        <w:t>:</w:t>
      </w:r>
    </w:p>
    <w:p w14:paraId="79E8FEB8" w14:textId="04D88B13" w:rsidR="00C90F4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C90F43">
        <w:rPr>
          <w:sz w:val="28"/>
          <w:szCs w:val="28"/>
          <w:highlight w:val="yellow"/>
        </w:rPr>
        <w:t>Lars</w:t>
      </w:r>
      <w:r>
        <w:rPr>
          <w:sz w:val="28"/>
          <w:szCs w:val="28"/>
        </w:rPr>
        <w:t>:</w:t>
      </w:r>
    </w:p>
    <w:p w14:paraId="00939EDB" w14:textId="77ADCFB9" w:rsidR="00C90F43" w:rsidRP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Eventuele bugs fixen.</w:t>
      </w:r>
    </w:p>
    <w:p w14:paraId="17D97648" w14:textId="77777777" w:rsidR="00C90F43" w:rsidRDefault="00C90F43" w:rsidP="00C90F43">
      <w:pPr>
        <w:pStyle w:val="Lijstalinea"/>
        <w:rPr>
          <w:sz w:val="28"/>
          <w:szCs w:val="28"/>
        </w:rPr>
      </w:pPr>
    </w:p>
    <w:p w14:paraId="1E44AFE6" w14:textId="0C9B6FB7" w:rsidR="00C90F4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C90F43">
        <w:rPr>
          <w:sz w:val="28"/>
          <w:szCs w:val="28"/>
          <w:highlight w:val="yellow"/>
        </w:rPr>
        <w:t>Arda</w:t>
      </w:r>
      <w:r>
        <w:rPr>
          <w:sz w:val="28"/>
          <w:szCs w:val="28"/>
        </w:rPr>
        <w:t>:</w:t>
      </w:r>
    </w:p>
    <w:p w14:paraId="680AF3C4" w14:textId="616E2219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Het blijven toevoegen van locaties aan de database.</w:t>
      </w:r>
    </w:p>
    <w:p w14:paraId="1559C264" w14:textId="2381BB72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b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</w:t>
      </w:r>
      <w:proofErr w:type="spellEnd"/>
      <w:r>
        <w:rPr>
          <w:sz w:val="28"/>
          <w:szCs w:val="28"/>
        </w:rPr>
        <w:t xml:space="preserve"> pagina </w:t>
      </w:r>
      <w:proofErr w:type="spellStart"/>
      <w:r>
        <w:rPr>
          <w:sz w:val="28"/>
          <w:szCs w:val="28"/>
        </w:rPr>
        <w:t>stylen</w:t>
      </w:r>
      <w:proofErr w:type="spellEnd"/>
      <w:r>
        <w:rPr>
          <w:sz w:val="28"/>
          <w:szCs w:val="28"/>
        </w:rPr>
        <w:t xml:space="preserve"> en informatie aanvullen.</w:t>
      </w:r>
    </w:p>
    <w:p w14:paraId="5645BE3F" w14:textId="77777777" w:rsidR="00C90F43" w:rsidRDefault="00C90F43" w:rsidP="00C90F43">
      <w:pPr>
        <w:pStyle w:val="Lijstalinea"/>
        <w:ind w:left="1440"/>
        <w:rPr>
          <w:sz w:val="28"/>
          <w:szCs w:val="28"/>
        </w:rPr>
      </w:pPr>
    </w:p>
    <w:p w14:paraId="46F97CB8" w14:textId="7AD7E60D" w:rsidR="00C90F4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proofErr w:type="spellStart"/>
      <w:r w:rsidRPr="00C90F43">
        <w:rPr>
          <w:sz w:val="28"/>
          <w:szCs w:val="28"/>
          <w:highlight w:val="yellow"/>
        </w:rPr>
        <w:t>Bünyamin</w:t>
      </w:r>
      <w:proofErr w:type="spellEnd"/>
      <w:r>
        <w:rPr>
          <w:sz w:val="28"/>
          <w:szCs w:val="28"/>
        </w:rPr>
        <w:t>:</w:t>
      </w:r>
    </w:p>
    <w:p w14:paraId="10A39496" w14:textId="4CA05226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homepagina verder proberen afwerken.</w:t>
      </w:r>
      <w:r>
        <w:rPr>
          <w:sz w:val="28"/>
          <w:szCs w:val="28"/>
        </w:rPr>
        <w:tab/>
      </w:r>
    </w:p>
    <w:p w14:paraId="088CF826" w14:textId="77777777" w:rsidR="00C90F43" w:rsidRDefault="00C90F43" w:rsidP="00C90F43">
      <w:pPr>
        <w:pStyle w:val="Lijstalinea"/>
        <w:ind w:left="1440"/>
        <w:rPr>
          <w:sz w:val="28"/>
          <w:szCs w:val="28"/>
        </w:rPr>
      </w:pPr>
    </w:p>
    <w:p w14:paraId="1869069B" w14:textId="1FBC4114" w:rsidR="00C90F4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C90F43">
        <w:rPr>
          <w:sz w:val="28"/>
          <w:szCs w:val="28"/>
          <w:highlight w:val="yellow"/>
        </w:rPr>
        <w:t>Mylan</w:t>
      </w:r>
      <w:r>
        <w:rPr>
          <w:sz w:val="28"/>
          <w:szCs w:val="28"/>
        </w:rPr>
        <w:t>:</w:t>
      </w:r>
    </w:p>
    <w:p w14:paraId="5C8FAAB3" w14:textId="5CE145F7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contactpagina verder afwerken.</w:t>
      </w:r>
    </w:p>
    <w:p w14:paraId="1FB7F0D8" w14:textId="1C494E25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CSS nog wat verfijnen waar het kan.</w:t>
      </w:r>
    </w:p>
    <w:p w14:paraId="2E4534BB" w14:textId="77777777" w:rsidR="00C90F43" w:rsidRPr="00C90F43" w:rsidRDefault="00C90F43" w:rsidP="00C90F43">
      <w:pPr>
        <w:pStyle w:val="Lijstalinea"/>
        <w:ind w:left="1440"/>
        <w:rPr>
          <w:sz w:val="28"/>
          <w:szCs w:val="28"/>
        </w:rPr>
      </w:pPr>
    </w:p>
    <w:p w14:paraId="2C6DC2AB" w14:textId="0C23D6AB" w:rsidR="00C90F4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C90F43">
        <w:rPr>
          <w:sz w:val="28"/>
          <w:szCs w:val="28"/>
          <w:highlight w:val="yellow"/>
        </w:rPr>
        <w:t>Mattis</w:t>
      </w:r>
      <w:r>
        <w:rPr>
          <w:sz w:val="28"/>
          <w:szCs w:val="28"/>
        </w:rPr>
        <w:t>:</w:t>
      </w:r>
    </w:p>
    <w:p w14:paraId="40A6A24F" w14:textId="6C9AABCB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Het blijven toevoegen van locaties (Vooral Noord-Amerika)</w:t>
      </w:r>
    </w:p>
    <w:p w14:paraId="62591C78" w14:textId="4BD8FF61" w:rsidR="00B64F2D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ab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</w:t>
      </w:r>
      <w:proofErr w:type="spellEnd"/>
      <w:r>
        <w:rPr>
          <w:sz w:val="28"/>
          <w:szCs w:val="28"/>
        </w:rPr>
        <w:t xml:space="preserve"> pagina helpen afwerken.</w:t>
      </w:r>
    </w:p>
    <w:p w14:paraId="0A491D0F" w14:textId="77777777" w:rsidR="00C90F43" w:rsidRPr="00C90F43" w:rsidRDefault="00C90F43" w:rsidP="00C90F43">
      <w:pPr>
        <w:pStyle w:val="Lijstalinea"/>
        <w:ind w:left="1440"/>
        <w:rPr>
          <w:sz w:val="28"/>
          <w:szCs w:val="28"/>
        </w:rPr>
      </w:pPr>
    </w:p>
    <w:p w14:paraId="1D1C2A1E" w14:textId="5BEC7523" w:rsidR="00C90F43" w:rsidRDefault="00811A16" w:rsidP="00C90F43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Eventuele nieuwe afspraken</w:t>
      </w:r>
      <w:r>
        <w:rPr>
          <w:sz w:val="28"/>
          <w:szCs w:val="28"/>
        </w:rPr>
        <w:t>:</w:t>
      </w:r>
    </w:p>
    <w:p w14:paraId="1FDF20B2" w14:textId="07B1DCA7" w:rsidR="00B64F2D" w:rsidRPr="00C90F4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ets meer proberen werken aan dit project en het werk meer verspreiden over de week.</w:t>
      </w:r>
    </w:p>
    <w:p w14:paraId="318C7B8F" w14:textId="260ED010" w:rsidR="00B64F2D" w:rsidRDefault="00B64F2D" w:rsidP="00B64F2D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t>Co</w:t>
      </w:r>
      <w:r>
        <w:rPr>
          <w:sz w:val="44"/>
          <w:szCs w:val="44"/>
        </w:rPr>
        <w:t>-</w:t>
      </w:r>
      <w:proofErr w:type="spellStart"/>
      <w:r w:rsidRPr="00293515">
        <w:rPr>
          <w:sz w:val="44"/>
          <w:szCs w:val="44"/>
        </w:rPr>
        <w:t>working</w:t>
      </w:r>
      <w:proofErr w:type="spellEnd"/>
      <w:r w:rsidRPr="00293515">
        <w:rPr>
          <w:sz w:val="44"/>
          <w:szCs w:val="44"/>
        </w:rPr>
        <w:t xml:space="preserve"> week </w:t>
      </w:r>
      <w:r>
        <w:rPr>
          <w:sz w:val="44"/>
          <w:szCs w:val="44"/>
        </w:rPr>
        <w:t>3</w:t>
      </w:r>
    </w:p>
    <w:p w14:paraId="756CEE05" w14:textId="68E7183B" w:rsidR="00B64F2D" w:rsidRPr="00A300B3" w:rsidRDefault="00B64F2D" w:rsidP="00B64F2D">
      <w:pPr>
        <w:pStyle w:val="Duidelijkcitaat"/>
        <w:spacing w:before="0"/>
        <w:ind w:firstLine="480"/>
        <w:jc w:val="left"/>
      </w:pPr>
      <w:r>
        <w:t xml:space="preserve">                                    12/12/2024 -19/12/2024</w:t>
      </w:r>
    </w:p>
    <w:p w14:paraId="6EF4242F" w14:textId="77777777" w:rsidR="00B64F2D" w:rsidRPr="0004493A" w:rsidRDefault="00B64F2D" w:rsidP="00B64F2D"/>
    <w:p w14:paraId="271D0E58" w14:textId="77777777" w:rsidR="00B64F2D" w:rsidRPr="00811A16" w:rsidRDefault="00B64F2D" w:rsidP="00B64F2D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20BC15C5" w14:textId="77777777" w:rsidR="00B64F2D" w:rsidRPr="00293515" w:rsidRDefault="00B64F2D" w:rsidP="00B64F2D">
      <w:pPr>
        <w:pStyle w:val="Lijstalinea"/>
        <w:rPr>
          <w:b/>
          <w:bCs/>
          <w:sz w:val="28"/>
          <w:szCs w:val="28"/>
        </w:rPr>
      </w:pPr>
    </w:p>
    <w:p w14:paraId="6A9BEB33" w14:textId="77777777" w:rsid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293515">
        <w:rPr>
          <w:sz w:val="28"/>
          <w:szCs w:val="28"/>
        </w:rPr>
        <w:t>Wat was er gepland deze week?</w:t>
      </w:r>
    </w:p>
    <w:p w14:paraId="7A9AEC0D" w14:textId="77777777" w:rsid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245E9779" w14:textId="77777777" w:rsid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elke afspraken hadden we binnen et team?</w:t>
      </w:r>
    </w:p>
    <w:p w14:paraId="5BE5D466" w14:textId="77777777" w:rsidR="00B64F2D" w:rsidRPr="00821C34" w:rsidRDefault="00B64F2D" w:rsidP="00B64F2D">
      <w:pPr>
        <w:pStyle w:val="Lijstalinea"/>
        <w:rPr>
          <w:sz w:val="28"/>
          <w:szCs w:val="28"/>
        </w:rPr>
      </w:pPr>
    </w:p>
    <w:p w14:paraId="1B1225EC" w14:textId="77777777" w:rsidR="00B64F2D" w:rsidRPr="00821C34" w:rsidRDefault="00B64F2D" w:rsidP="00B64F2D">
      <w:pPr>
        <w:pStyle w:val="Lijstalinea"/>
        <w:ind w:left="360"/>
        <w:rPr>
          <w:sz w:val="28"/>
          <w:szCs w:val="28"/>
        </w:rPr>
      </w:pPr>
    </w:p>
    <w:p w14:paraId="2245928C" w14:textId="77777777" w:rsidR="00B64F2D" w:rsidRP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ie heeft wat gedaan?</w:t>
      </w:r>
    </w:p>
    <w:p w14:paraId="6213C718" w14:textId="77777777" w:rsidR="00B64F2D" w:rsidRPr="00811A16" w:rsidRDefault="00B64F2D" w:rsidP="00B64F2D">
      <w:pPr>
        <w:pStyle w:val="Lijstalinea"/>
        <w:ind w:left="1428"/>
        <w:rPr>
          <w:sz w:val="28"/>
          <w:szCs w:val="28"/>
        </w:rPr>
      </w:pPr>
    </w:p>
    <w:p w14:paraId="2BC9D370" w14:textId="77777777" w:rsidR="00B64F2D" w:rsidRPr="00821C34" w:rsidRDefault="00B64F2D" w:rsidP="00B64F2D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t>Documentatie:</w:t>
      </w:r>
    </w:p>
    <w:p w14:paraId="78C142DB" w14:textId="77777777" w:rsidR="00B64F2D" w:rsidRDefault="00B64F2D" w:rsidP="00B64F2D">
      <w:pPr>
        <w:pStyle w:val="Lijstalinea"/>
        <w:rPr>
          <w:b/>
          <w:bCs/>
          <w:sz w:val="28"/>
          <w:szCs w:val="28"/>
        </w:rPr>
      </w:pPr>
    </w:p>
    <w:p w14:paraId="292EBD3A" w14:textId="77777777" w:rsid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Onderzoek:</w:t>
      </w:r>
    </w:p>
    <w:p w14:paraId="011E22AE" w14:textId="77777777" w:rsid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7C25210F" w14:textId="77777777" w:rsid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377230F7" w14:textId="77777777" w:rsid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Experimenten:</w:t>
      </w:r>
    </w:p>
    <w:p w14:paraId="32CD4421" w14:textId="77777777" w:rsidR="00B64F2D" w:rsidRPr="009C237F" w:rsidRDefault="00B64F2D" w:rsidP="00B64F2D">
      <w:pPr>
        <w:ind w:left="360"/>
        <w:rPr>
          <w:sz w:val="28"/>
          <w:szCs w:val="28"/>
        </w:rPr>
      </w:pPr>
    </w:p>
    <w:p w14:paraId="07BB7C02" w14:textId="77777777" w:rsid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3E912049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609055E7" w14:textId="77777777" w:rsidR="00B64F2D" w:rsidRP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1C3C6067" w14:textId="77777777" w:rsidR="00B64F2D" w:rsidRDefault="00B64F2D" w:rsidP="00B64F2D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534B0EF5" w14:textId="77777777" w:rsidR="00B64F2D" w:rsidRPr="00B93CE5" w:rsidRDefault="00B64F2D" w:rsidP="00B64F2D">
      <w:pPr>
        <w:pStyle w:val="Lijstalinea"/>
        <w:rPr>
          <w:b/>
          <w:bCs/>
          <w:sz w:val="32"/>
          <w:szCs w:val="32"/>
        </w:rPr>
      </w:pPr>
    </w:p>
    <w:p w14:paraId="0189A80C" w14:textId="77777777" w:rsid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Welke problemen zijn we tegengekomen?</w:t>
      </w:r>
    </w:p>
    <w:p w14:paraId="42A4A2B8" w14:textId="0640F457" w:rsidR="00B64F2D" w:rsidRDefault="00034548" w:rsidP="00034548">
      <w:pPr>
        <w:pStyle w:val="Lijstalinea"/>
        <w:numPr>
          <w:ilvl w:val="1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>Het inzoomen op de kaart loopt compleet vast.</w:t>
      </w:r>
    </w:p>
    <w:p w14:paraId="7238675D" w14:textId="18CF6AAC" w:rsidR="004253E3" w:rsidRDefault="004253E3" w:rsidP="00034548">
      <w:pPr>
        <w:pStyle w:val="Lijstalinea"/>
        <w:numPr>
          <w:ilvl w:val="1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sign</w:t>
      </w:r>
      <w:proofErr w:type="spellEnd"/>
      <w:r>
        <w:rPr>
          <w:sz w:val="28"/>
          <w:szCs w:val="28"/>
        </w:rPr>
        <w:t>-up pagina loopt vast en men kan dus niet een nieuw account aanmaken.</w:t>
      </w:r>
    </w:p>
    <w:p w14:paraId="5F6C077A" w14:textId="77777777" w:rsidR="004253E3" w:rsidRPr="00B93CE5" w:rsidRDefault="004253E3" w:rsidP="004253E3">
      <w:pPr>
        <w:pStyle w:val="Lijstalinea"/>
        <w:rPr>
          <w:sz w:val="28"/>
          <w:szCs w:val="28"/>
        </w:rPr>
      </w:pPr>
    </w:p>
    <w:p w14:paraId="41034C91" w14:textId="77777777" w:rsid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lastRenderedPageBreak/>
        <w:t>Oplossingen?</w:t>
      </w:r>
    </w:p>
    <w:p w14:paraId="44BD47C2" w14:textId="469DC701" w:rsidR="00B64F2D" w:rsidRDefault="00B64F2D" w:rsidP="00B64F2D">
      <w:pPr>
        <w:pStyle w:val="Lijstalinea"/>
        <w:numPr>
          <w:ilvl w:val="1"/>
          <w:numId w:val="45"/>
        </w:numPr>
      </w:pPr>
      <w:r w:rsidRPr="00034548">
        <w:rPr>
          <w:sz w:val="28"/>
          <w:szCs w:val="28"/>
        </w:rPr>
        <w:t xml:space="preserve">Error </w:t>
      </w:r>
      <w:r w:rsidR="00034548">
        <w:rPr>
          <w:sz w:val="28"/>
          <w:szCs w:val="28"/>
        </w:rPr>
        <w:t>scrollen:</w:t>
      </w:r>
    </w:p>
    <w:p w14:paraId="2C76B7FE" w14:textId="77777777" w:rsidR="00B64F2D" w:rsidRDefault="00B64F2D" w:rsidP="00B64F2D">
      <w:pPr>
        <w:pStyle w:val="Lijstalinea"/>
      </w:pPr>
    </w:p>
    <w:p w14:paraId="617D4EEF" w14:textId="77777777" w:rsidR="00B64F2D" w:rsidRDefault="00B64F2D" w:rsidP="00B64F2D">
      <w:pPr>
        <w:pStyle w:val="Lijstalinea"/>
      </w:pPr>
    </w:p>
    <w:p w14:paraId="1F4A017D" w14:textId="77777777" w:rsidR="00B64F2D" w:rsidRDefault="00B64F2D" w:rsidP="00B64F2D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e</w:t>
      </w:r>
    </w:p>
    <w:p w14:paraId="7527EA01" w14:textId="77777777" w:rsidR="00B64F2D" w:rsidRPr="00B93CE5" w:rsidRDefault="00B64F2D" w:rsidP="00B64F2D">
      <w:pPr>
        <w:pStyle w:val="Lijstalinea"/>
        <w:rPr>
          <w:b/>
          <w:bCs/>
          <w:sz w:val="32"/>
          <w:szCs w:val="32"/>
        </w:rPr>
      </w:pPr>
    </w:p>
    <w:p w14:paraId="17492127" w14:textId="77777777" w:rsid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ging goed deze week?</w:t>
      </w:r>
    </w:p>
    <w:p w14:paraId="6B898126" w14:textId="77777777" w:rsidR="00B64F2D" w:rsidRPr="00641709" w:rsidRDefault="00B64F2D" w:rsidP="00B64F2D">
      <w:pPr>
        <w:pStyle w:val="Lijstalinea"/>
        <w:ind w:left="360"/>
        <w:rPr>
          <w:sz w:val="28"/>
          <w:szCs w:val="28"/>
        </w:rPr>
      </w:pPr>
    </w:p>
    <w:p w14:paraId="152C808C" w14:textId="77777777" w:rsidR="00B64F2D" w:rsidRPr="00641709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kan er beter?</w:t>
      </w:r>
    </w:p>
    <w:p w14:paraId="674C4A82" w14:textId="77777777" w:rsidR="00B64F2D" w:rsidRDefault="00B64F2D" w:rsidP="00B64F2D">
      <w:pPr>
        <w:pStyle w:val="Lijstalinea"/>
      </w:pPr>
    </w:p>
    <w:p w14:paraId="74D33A49" w14:textId="77777777" w:rsidR="00B64F2D" w:rsidRDefault="00B64F2D" w:rsidP="00B64F2D">
      <w:pPr>
        <w:pStyle w:val="Lijstalinea"/>
      </w:pPr>
    </w:p>
    <w:p w14:paraId="666FF349" w14:textId="77777777" w:rsidR="00B64F2D" w:rsidRDefault="00B64F2D" w:rsidP="00B64F2D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6FD51F98" w14:textId="77777777" w:rsidR="00B64F2D" w:rsidRPr="00B93CE5" w:rsidRDefault="00B64F2D" w:rsidP="00B64F2D">
      <w:pPr>
        <w:pStyle w:val="Lijstalinea"/>
        <w:rPr>
          <w:b/>
          <w:bCs/>
          <w:sz w:val="32"/>
          <w:szCs w:val="32"/>
        </w:rPr>
      </w:pPr>
    </w:p>
    <w:p w14:paraId="5E29EF85" w14:textId="77777777" w:rsid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staat er op de planning?</w:t>
      </w:r>
    </w:p>
    <w:p w14:paraId="09D6B156" w14:textId="77777777" w:rsidR="00B64F2D" w:rsidRP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0C5DF8ED" w14:textId="77777777" w:rsid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Actiepunten per teamlid</w:t>
      </w:r>
      <w:r>
        <w:rPr>
          <w:sz w:val="28"/>
          <w:szCs w:val="28"/>
        </w:rPr>
        <w:t>:</w:t>
      </w:r>
    </w:p>
    <w:p w14:paraId="0C2356EB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42CA3F67" w14:textId="77777777" w:rsidR="00B64F2D" w:rsidRDefault="00B64F2D" w:rsidP="00B64F2D">
      <w:pPr>
        <w:pStyle w:val="Lijstalinea"/>
        <w:numPr>
          <w:ilvl w:val="2"/>
          <w:numId w:val="45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Eventuele nieuwe afspraken</w:t>
      </w:r>
      <w:r>
        <w:rPr>
          <w:sz w:val="28"/>
          <w:szCs w:val="28"/>
        </w:rPr>
        <w:t>:</w:t>
      </w:r>
    </w:p>
    <w:p w14:paraId="70EEDC91" w14:textId="77777777" w:rsidR="00B64F2D" w:rsidRDefault="00B64F2D"/>
    <w:sectPr w:rsidR="00B64F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42A84"/>
    <w:multiLevelType w:val="hybridMultilevel"/>
    <w:tmpl w:val="6548ED2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7036"/>
    <w:multiLevelType w:val="hybridMultilevel"/>
    <w:tmpl w:val="11507AA0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529A"/>
    <w:multiLevelType w:val="hybridMultilevel"/>
    <w:tmpl w:val="8F9A9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17C8"/>
    <w:multiLevelType w:val="hybridMultilevel"/>
    <w:tmpl w:val="B9C0A18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C2C2E"/>
    <w:multiLevelType w:val="hybridMultilevel"/>
    <w:tmpl w:val="6EB6B8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67AE6"/>
    <w:multiLevelType w:val="hybridMultilevel"/>
    <w:tmpl w:val="A7B8CC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E55CD"/>
    <w:multiLevelType w:val="hybridMultilevel"/>
    <w:tmpl w:val="B524C67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44574"/>
    <w:multiLevelType w:val="hybridMultilevel"/>
    <w:tmpl w:val="FF2618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54A22"/>
    <w:multiLevelType w:val="hybridMultilevel"/>
    <w:tmpl w:val="4B2414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51B49"/>
    <w:multiLevelType w:val="hybridMultilevel"/>
    <w:tmpl w:val="0744347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124E1"/>
    <w:multiLevelType w:val="hybridMultilevel"/>
    <w:tmpl w:val="9E521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62BD9"/>
    <w:multiLevelType w:val="hybridMultilevel"/>
    <w:tmpl w:val="C11619D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81600"/>
    <w:multiLevelType w:val="hybridMultilevel"/>
    <w:tmpl w:val="59A45F9E"/>
    <w:lvl w:ilvl="0" w:tplc="9FB09B1C">
      <w:start w:val="1"/>
      <w:numFmt w:val="bullet"/>
      <w:lvlText w:val="-"/>
      <w:lvlJc w:val="left"/>
      <w:pPr>
        <w:ind w:left="1428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EF1030F"/>
    <w:multiLevelType w:val="hybridMultilevel"/>
    <w:tmpl w:val="9924611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A5D74"/>
    <w:multiLevelType w:val="hybridMultilevel"/>
    <w:tmpl w:val="EFA88C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87246"/>
    <w:multiLevelType w:val="hybridMultilevel"/>
    <w:tmpl w:val="E75A07A0"/>
    <w:lvl w:ilvl="0" w:tplc="A1B29F82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A0F49"/>
    <w:multiLevelType w:val="hybridMultilevel"/>
    <w:tmpl w:val="0E94A04C"/>
    <w:lvl w:ilvl="0" w:tplc="D87EDC96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5F5CC1"/>
    <w:multiLevelType w:val="hybridMultilevel"/>
    <w:tmpl w:val="B4106B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E1883"/>
    <w:multiLevelType w:val="hybridMultilevel"/>
    <w:tmpl w:val="80327E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0813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10B6"/>
    <w:multiLevelType w:val="hybridMultilevel"/>
    <w:tmpl w:val="A99EB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5" w:tplc="0813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D0786"/>
    <w:multiLevelType w:val="hybridMultilevel"/>
    <w:tmpl w:val="2CAC3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B772E"/>
    <w:multiLevelType w:val="hybridMultilevel"/>
    <w:tmpl w:val="244C0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FB09B1C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F5058"/>
    <w:multiLevelType w:val="hybridMultilevel"/>
    <w:tmpl w:val="18C81A8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41F5A"/>
    <w:multiLevelType w:val="hybridMultilevel"/>
    <w:tmpl w:val="6E38F0F6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5922AEA"/>
    <w:multiLevelType w:val="hybridMultilevel"/>
    <w:tmpl w:val="41C45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611D1"/>
    <w:multiLevelType w:val="hybridMultilevel"/>
    <w:tmpl w:val="B72ED0EA"/>
    <w:lvl w:ilvl="0" w:tplc="DF68455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C70A1"/>
    <w:multiLevelType w:val="hybridMultilevel"/>
    <w:tmpl w:val="C32E68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A46DE"/>
    <w:multiLevelType w:val="hybridMultilevel"/>
    <w:tmpl w:val="C778D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B681E"/>
    <w:multiLevelType w:val="hybridMultilevel"/>
    <w:tmpl w:val="EE58496E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0615301"/>
    <w:multiLevelType w:val="hybridMultilevel"/>
    <w:tmpl w:val="1034DF4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A67DF"/>
    <w:multiLevelType w:val="hybridMultilevel"/>
    <w:tmpl w:val="B2889F94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2329C"/>
    <w:multiLevelType w:val="hybridMultilevel"/>
    <w:tmpl w:val="743CB744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529578F"/>
    <w:multiLevelType w:val="hybridMultilevel"/>
    <w:tmpl w:val="DCEE32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B2668"/>
    <w:multiLevelType w:val="hybridMultilevel"/>
    <w:tmpl w:val="C220C0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46943"/>
    <w:multiLevelType w:val="hybridMultilevel"/>
    <w:tmpl w:val="17187A9A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8BD0355"/>
    <w:multiLevelType w:val="hybridMultilevel"/>
    <w:tmpl w:val="58089C8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C2678"/>
    <w:multiLevelType w:val="hybridMultilevel"/>
    <w:tmpl w:val="F33613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2CE2519A">
      <w:start w:val="1"/>
      <w:numFmt w:val="lowerRoman"/>
      <w:lvlText w:val="%3."/>
      <w:lvlJc w:val="right"/>
      <w:pPr>
        <w:ind w:left="1881" w:hanging="180"/>
      </w:pPr>
      <w:rPr>
        <w:rFonts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F6E51"/>
    <w:multiLevelType w:val="hybridMultilevel"/>
    <w:tmpl w:val="32D0ADDE"/>
    <w:lvl w:ilvl="0" w:tplc="0813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64A97056"/>
    <w:multiLevelType w:val="hybridMultilevel"/>
    <w:tmpl w:val="774C1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77F58"/>
    <w:multiLevelType w:val="hybridMultilevel"/>
    <w:tmpl w:val="522CCE4E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A31F26"/>
    <w:multiLevelType w:val="hybridMultilevel"/>
    <w:tmpl w:val="41DE34F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E3C28"/>
    <w:multiLevelType w:val="hybridMultilevel"/>
    <w:tmpl w:val="7BAC06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60568"/>
    <w:multiLevelType w:val="hybridMultilevel"/>
    <w:tmpl w:val="4A9CB7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F12C9"/>
    <w:multiLevelType w:val="hybridMultilevel"/>
    <w:tmpl w:val="A168942C"/>
    <w:lvl w:ilvl="0" w:tplc="0813000F">
      <w:start w:val="1"/>
      <w:numFmt w:val="decimal"/>
      <w:lvlText w:val="%1."/>
      <w:lvlJc w:val="left"/>
      <w:pPr>
        <w:ind w:left="2136" w:hanging="360"/>
      </w:pPr>
    </w:lvl>
    <w:lvl w:ilvl="1" w:tplc="08130019" w:tentative="1">
      <w:start w:val="1"/>
      <w:numFmt w:val="lowerLetter"/>
      <w:lvlText w:val="%2."/>
      <w:lvlJc w:val="left"/>
      <w:pPr>
        <w:ind w:left="2856" w:hanging="360"/>
      </w:pPr>
    </w:lvl>
    <w:lvl w:ilvl="2" w:tplc="0813001B" w:tentative="1">
      <w:start w:val="1"/>
      <w:numFmt w:val="lowerRoman"/>
      <w:lvlText w:val="%3."/>
      <w:lvlJc w:val="right"/>
      <w:pPr>
        <w:ind w:left="3576" w:hanging="180"/>
      </w:pPr>
    </w:lvl>
    <w:lvl w:ilvl="3" w:tplc="0813000F" w:tentative="1">
      <w:start w:val="1"/>
      <w:numFmt w:val="decimal"/>
      <w:lvlText w:val="%4."/>
      <w:lvlJc w:val="left"/>
      <w:pPr>
        <w:ind w:left="4296" w:hanging="360"/>
      </w:pPr>
    </w:lvl>
    <w:lvl w:ilvl="4" w:tplc="08130019" w:tentative="1">
      <w:start w:val="1"/>
      <w:numFmt w:val="lowerLetter"/>
      <w:lvlText w:val="%5."/>
      <w:lvlJc w:val="left"/>
      <w:pPr>
        <w:ind w:left="5016" w:hanging="360"/>
      </w:pPr>
    </w:lvl>
    <w:lvl w:ilvl="5" w:tplc="0813001B" w:tentative="1">
      <w:start w:val="1"/>
      <w:numFmt w:val="lowerRoman"/>
      <w:lvlText w:val="%6."/>
      <w:lvlJc w:val="right"/>
      <w:pPr>
        <w:ind w:left="5736" w:hanging="180"/>
      </w:pPr>
    </w:lvl>
    <w:lvl w:ilvl="6" w:tplc="0813000F" w:tentative="1">
      <w:start w:val="1"/>
      <w:numFmt w:val="decimal"/>
      <w:lvlText w:val="%7."/>
      <w:lvlJc w:val="left"/>
      <w:pPr>
        <w:ind w:left="6456" w:hanging="360"/>
      </w:pPr>
    </w:lvl>
    <w:lvl w:ilvl="7" w:tplc="08130019" w:tentative="1">
      <w:start w:val="1"/>
      <w:numFmt w:val="lowerLetter"/>
      <w:lvlText w:val="%8."/>
      <w:lvlJc w:val="left"/>
      <w:pPr>
        <w:ind w:left="7176" w:hanging="360"/>
      </w:pPr>
    </w:lvl>
    <w:lvl w:ilvl="8" w:tplc="08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4" w15:restartNumberingAfterBreak="0">
    <w:nsid w:val="76B82FAB"/>
    <w:multiLevelType w:val="hybridMultilevel"/>
    <w:tmpl w:val="05804F1C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81F0096"/>
    <w:multiLevelType w:val="hybridMultilevel"/>
    <w:tmpl w:val="45A2B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0813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849727">
    <w:abstractNumId w:val="31"/>
  </w:num>
  <w:num w:numId="2" w16cid:durableId="1017465636">
    <w:abstractNumId w:val="36"/>
  </w:num>
  <w:num w:numId="3" w16cid:durableId="1717074174">
    <w:abstractNumId w:val="16"/>
  </w:num>
  <w:num w:numId="4" w16cid:durableId="2129623370">
    <w:abstractNumId w:val="15"/>
  </w:num>
  <w:num w:numId="5" w16cid:durableId="846284499">
    <w:abstractNumId w:val="1"/>
  </w:num>
  <w:num w:numId="6" w16cid:durableId="279536805">
    <w:abstractNumId w:val="17"/>
  </w:num>
  <w:num w:numId="7" w16cid:durableId="571500010">
    <w:abstractNumId w:val="45"/>
  </w:num>
  <w:num w:numId="8" w16cid:durableId="2020811916">
    <w:abstractNumId w:val="10"/>
  </w:num>
  <w:num w:numId="9" w16cid:durableId="176388048">
    <w:abstractNumId w:val="12"/>
  </w:num>
  <w:num w:numId="10" w16cid:durableId="52194584">
    <w:abstractNumId w:val="34"/>
  </w:num>
  <w:num w:numId="11" w16cid:durableId="550849510">
    <w:abstractNumId w:val="28"/>
  </w:num>
  <w:num w:numId="12" w16cid:durableId="1707832242">
    <w:abstractNumId w:val="23"/>
  </w:num>
  <w:num w:numId="13" w16cid:durableId="23674748">
    <w:abstractNumId w:val="41"/>
  </w:num>
  <w:num w:numId="14" w16cid:durableId="786432622">
    <w:abstractNumId w:val="5"/>
  </w:num>
  <w:num w:numId="15" w16cid:durableId="330447616">
    <w:abstractNumId w:val="24"/>
  </w:num>
  <w:num w:numId="16" w16cid:durableId="708725561">
    <w:abstractNumId w:val="7"/>
  </w:num>
  <w:num w:numId="17" w16cid:durableId="1380547570">
    <w:abstractNumId w:val="38"/>
  </w:num>
  <w:num w:numId="18" w16cid:durableId="1855344076">
    <w:abstractNumId w:val="21"/>
  </w:num>
  <w:num w:numId="19" w16cid:durableId="852306220">
    <w:abstractNumId w:val="2"/>
  </w:num>
  <w:num w:numId="20" w16cid:durableId="1042053286">
    <w:abstractNumId w:val="19"/>
  </w:num>
  <w:num w:numId="21" w16cid:durableId="337582572">
    <w:abstractNumId w:val="4"/>
  </w:num>
  <w:num w:numId="22" w16cid:durableId="306015963">
    <w:abstractNumId w:val="42"/>
  </w:num>
  <w:num w:numId="23" w16cid:durableId="2141607927">
    <w:abstractNumId w:val="27"/>
  </w:num>
  <w:num w:numId="24" w16cid:durableId="247273949">
    <w:abstractNumId w:val="33"/>
  </w:num>
  <w:num w:numId="25" w16cid:durableId="1549872674">
    <w:abstractNumId w:val="20"/>
  </w:num>
  <w:num w:numId="26" w16cid:durableId="80831457">
    <w:abstractNumId w:val="14"/>
  </w:num>
  <w:num w:numId="27" w16cid:durableId="299194469">
    <w:abstractNumId w:val="26"/>
  </w:num>
  <w:num w:numId="28" w16cid:durableId="1772967170">
    <w:abstractNumId w:val="43"/>
  </w:num>
  <w:num w:numId="29" w16cid:durableId="394593436">
    <w:abstractNumId w:val="44"/>
  </w:num>
  <w:num w:numId="30" w16cid:durableId="1296183216">
    <w:abstractNumId w:val="8"/>
  </w:num>
  <w:num w:numId="31" w16cid:durableId="794718854">
    <w:abstractNumId w:val="30"/>
  </w:num>
  <w:num w:numId="32" w16cid:durableId="1758671353">
    <w:abstractNumId w:val="37"/>
  </w:num>
  <w:num w:numId="33" w16cid:durableId="315842250">
    <w:abstractNumId w:val="18"/>
  </w:num>
  <w:num w:numId="34" w16cid:durableId="1889536921">
    <w:abstractNumId w:val="6"/>
  </w:num>
  <w:num w:numId="35" w16cid:durableId="934897469">
    <w:abstractNumId w:val="39"/>
  </w:num>
  <w:num w:numId="36" w16cid:durableId="643047783">
    <w:abstractNumId w:val="9"/>
  </w:num>
  <w:num w:numId="37" w16cid:durableId="1037776696">
    <w:abstractNumId w:val="11"/>
  </w:num>
  <w:num w:numId="38" w16cid:durableId="1448040599">
    <w:abstractNumId w:val="29"/>
  </w:num>
  <w:num w:numId="39" w16cid:durableId="274411323">
    <w:abstractNumId w:val="13"/>
  </w:num>
  <w:num w:numId="40" w16cid:durableId="190996750">
    <w:abstractNumId w:val="35"/>
  </w:num>
  <w:num w:numId="41" w16cid:durableId="679426556">
    <w:abstractNumId w:val="22"/>
  </w:num>
  <w:num w:numId="42" w16cid:durableId="74324825">
    <w:abstractNumId w:val="3"/>
  </w:num>
  <w:num w:numId="43" w16cid:durableId="1238512112">
    <w:abstractNumId w:val="0"/>
  </w:num>
  <w:num w:numId="44" w16cid:durableId="519317829">
    <w:abstractNumId w:val="40"/>
  </w:num>
  <w:num w:numId="45" w16cid:durableId="1422070405">
    <w:abstractNumId w:val="32"/>
  </w:num>
  <w:num w:numId="46" w16cid:durableId="212384228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F3"/>
    <w:rsid w:val="00034548"/>
    <w:rsid w:val="0004493A"/>
    <w:rsid w:val="00067349"/>
    <w:rsid w:val="0008029A"/>
    <w:rsid w:val="000859AC"/>
    <w:rsid w:val="000A6EF2"/>
    <w:rsid w:val="001A7BA7"/>
    <w:rsid w:val="001B40BE"/>
    <w:rsid w:val="00254276"/>
    <w:rsid w:val="00293515"/>
    <w:rsid w:val="002F0006"/>
    <w:rsid w:val="00352EC9"/>
    <w:rsid w:val="004253E3"/>
    <w:rsid w:val="004C2E6D"/>
    <w:rsid w:val="004D482C"/>
    <w:rsid w:val="004F2730"/>
    <w:rsid w:val="0051361F"/>
    <w:rsid w:val="00553185"/>
    <w:rsid w:val="00584144"/>
    <w:rsid w:val="006016A2"/>
    <w:rsid w:val="00641709"/>
    <w:rsid w:val="007572CC"/>
    <w:rsid w:val="00811A16"/>
    <w:rsid w:val="00821C34"/>
    <w:rsid w:val="00863490"/>
    <w:rsid w:val="008A0116"/>
    <w:rsid w:val="00911D9C"/>
    <w:rsid w:val="009C237F"/>
    <w:rsid w:val="009F5382"/>
    <w:rsid w:val="00A300B3"/>
    <w:rsid w:val="00AA22E6"/>
    <w:rsid w:val="00B5115E"/>
    <w:rsid w:val="00B64F2D"/>
    <w:rsid w:val="00B93CE5"/>
    <w:rsid w:val="00C20203"/>
    <w:rsid w:val="00C470B5"/>
    <w:rsid w:val="00C90F43"/>
    <w:rsid w:val="00CA10F0"/>
    <w:rsid w:val="00DF7223"/>
    <w:rsid w:val="00E055F3"/>
    <w:rsid w:val="00E16603"/>
    <w:rsid w:val="00E96BFE"/>
    <w:rsid w:val="00EC1896"/>
    <w:rsid w:val="00F24C6C"/>
    <w:rsid w:val="00F9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B5753"/>
  <w15:chartTrackingRefBased/>
  <w15:docId w15:val="{80BE4136-2A53-4BF6-AA5C-A3378FBB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4493A"/>
  </w:style>
  <w:style w:type="paragraph" w:styleId="Kop1">
    <w:name w:val="heading 1"/>
    <w:basedOn w:val="Standaard"/>
    <w:next w:val="Standaard"/>
    <w:link w:val="Kop1Char"/>
    <w:uiPriority w:val="9"/>
    <w:qFormat/>
    <w:rsid w:val="0004493A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4493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4493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4493A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4493A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4493A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4493A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4493A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4493A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4493A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4493A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0449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04493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4493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493A"/>
    <w:rPr>
      <w:caps/>
      <w:color w:val="404040" w:themeColor="text1" w:themeTint="BF"/>
      <w:spacing w:val="20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4493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0449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jstalinea">
    <w:name w:val="List Paragraph"/>
    <w:basedOn w:val="Standaard"/>
    <w:uiPriority w:val="34"/>
    <w:qFormat/>
    <w:rsid w:val="00E055F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4493A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4493A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4493A"/>
    <w:rPr>
      <w:rFonts w:asciiTheme="majorHAnsi" w:eastAsiaTheme="majorEastAsia" w:hAnsiTheme="majorHAnsi" w:cstheme="majorBidi"/>
      <w:sz w:val="24"/>
      <w:szCs w:val="24"/>
    </w:rPr>
  </w:style>
  <w:style w:type="character" w:styleId="Intensieveverwijzing">
    <w:name w:val="Intense Reference"/>
    <w:basedOn w:val="Standaardalinea-lettertype"/>
    <w:uiPriority w:val="32"/>
    <w:qFormat/>
    <w:rsid w:val="0004493A"/>
    <w:rPr>
      <w:b/>
      <w:bCs/>
      <w:caps w:val="0"/>
      <w:smallCaps/>
      <w:color w:val="auto"/>
      <w:spacing w:val="0"/>
      <w:u w:val="single"/>
    </w:rPr>
  </w:style>
  <w:style w:type="character" w:styleId="Hyperlink">
    <w:name w:val="Hyperlink"/>
    <w:basedOn w:val="Standaardalinea-lettertype"/>
    <w:uiPriority w:val="99"/>
    <w:unhideWhenUsed/>
    <w:rsid w:val="00C20203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20203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4493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04493A"/>
    <w:rPr>
      <w:b/>
      <w:bCs/>
    </w:rPr>
  </w:style>
  <w:style w:type="character" w:styleId="Nadruk">
    <w:name w:val="Emphasis"/>
    <w:basedOn w:val="Standaardalinea-lettertype"/>
    <w:uiPriority w:val="20"/>
    <w:qFormat/>
    <w:rsid w:val="0004493A"/>
    <w:rPr>
      <w:i/>
      <w:iCs/>
      <w:color w:val="000000" w:themeColor="text1"/>
    </w:rPr>
  </w:style>
  <w:style w:type="paragraph" w:styleId="Geenafstand">
    <w:name w:val="No Spacing"/>
    <w:uiPriority w:val="1"/>
    <w:qFormat/>
    <w:rsid w:val="0004493A"/>
    <w:pPr>
      <w:spacing w:after="0" w:line="240" w:lineRule="auto"/>
    </w:pPr>
  </w:style>
  <w:style w:type="character" w:styleId="Subtielebenadrukking">
    <w:name w:val="Subtle Emphasis"/>
    <w:basedOn w:val="Standaardalinea-lettertype"/>
    <w:uiPriority w:val="19"/>
    <w:qFormat/>
    <w:rsid w:val="0004493A"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sid w:val="0004493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itelvanboek">
    <w:name w:val="Book Title"/>
    <w:basedOn w:val="Standaardalinea-lettertype"/>
    <w:uiPriority w:val="33"/>
    <w:qFormat/>
    <w:rsid w:val="0004493A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4493A"/>
    <w:pPr>
      <w:outlineLvl w:val="9"/>
    </w:pPr>
  </w:style>
  <w:style w:type="character" w:styleId="GevolgdeHyperlink">
    <w:name w:val="FollowedHyperlink"/>
    <w:basedOn w:val="Standaardalinea-lettertype"/>
    <w:uiPriority w:val="99"/>
    <w:semiHidden/>
    <w:unhideWhenUsed/>
    <w:rsid w:val="009C237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ebase.googl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fletjs.com/" TargetMode="External"/><Relationship Id="rId12" Type="http://schemas.openxmlformats.org/officeDocument/2006/relationships/hyperlink" Target="https://discord.gg/827m5Sx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lgium.be/nl/webform/contactformulier" TargetMode="External"/><Relationship Id="rId11" Type="http://schemas.openxmlformats.org/officeDocument/2006/relationships/hyperlink" Target="https://github.com/Desmet-Lars/CoWorking.g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G3e-cpL7of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ipadvisor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CF3F-E5E7-47BC-8B09-6D1849BE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0</Pages>
  <Words>1022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s Callens</dc:creator>
  <cp:keywords/>
  <dc:description/>
  <cp:lastModifiedBy>Mattis Callens</cp:lastModifiedBy>
  <cp:revision>21</cp:revision>
  <dcterms:created xsi:type="dcterms:W3CDTF">2024-11-28T10:00:00Z</dcterms:created>
  <dcterms:modified xsi:type="dcterms:W3CDTF">2024-12-12T11:22:00Z</dcterms:modified>
</cp:coreProperties>
</file>